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48C84" w14:textId="3AA59823" w:rsidR="00830943" w:rsidRDefault="002C42E9" w:rsidP="00830943">
      <w:pPr>
        <w:spacing w:after="0" w:line="240" w:lineRule="auto"/>
        <w:rPr>
          <w:rFonts w:ascii="Agency FB" w:hAnsi="Agency FB" w:cs="Akhbar MT"/>
          <w:b/>
          <w:bCs/>
          <w:sz w:val="20"/>
          <w:szCs w:val="20"/>
          <w:rtl/>
        </w:rPr>
      </w:pPr>
      <w:bookmarkStart w:id="0" w:name="_GoBack"/>
      <w:bookmarkEnd w:id="0"/>
      <w:r>
        <w:rPr>
          <w:rFonts w:ascii="Agency FB" w:hAnsi="Agency FB" w:cs="Akhbar MT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E6FF" wp14:editId="310F7FC6">
                <wp:simplePos x="0" y="0"/>
                <wp:positionH relativeFrom="column">
                  <wp:posOffset>-610870</wp:posOffset>
                </wp:positionH>
                <wp:positionV relativeFrom="paragraph">
                  <wp:posOffset>-163830</wp:posOffset>
                </wp:positionV>
                <wp:extent cx="1249045" cy="1105535"/>
                <wp:effectExtent l="0" t="0" r="27305" b="18415"/>
                <wp:wrapNone/>
                <wp:docPr id="1" name="شكل بيضاو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9045" cy="1105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836A6" w14:textId="77777777" w:rsidR="006A5DFD" w:rsidRDefault="006A5DFD" w:rsidP="006A5DFD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  <w:t>ملاحظة:</w:t>
                            </w:r>
                          </w:p>
                          <w:p w14:paraId="73A5561E" w14:textId="77777777" w:rsidR="008B7D22" w:rsidRPr="008B7D22" w:rsidRDefault="006A5DFD" w:rsidP="006A5D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لكل مقرر تقرير خاص 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" o:spid="_x0000_s1026" style="position:absolute;left:0;text-align:left;margin-left:-48.1pt;margin-top:-12.9pt;width:98.3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" fillcolor="white [3201]" strokecolor="#f79646 [3209]" strokeweight="2pt">
                <v:path arrowok="t"/>
                <v:textbox>
                  <w:txbxContent>
                    <w:p w14:paraId="3B8836A6" w14:textId="77777777" w:rsidR="006A5DFD" w:rsidRDefault="006A5DFD" w:rsidP="006A5DFD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  <w:rtl/>
                        </w:rPr>
                        <w:t>ملاحظة:</w:t>
                      </w:r>
                    </w:p>
                    <w:p w14:paraId="73A5561E" w14:textId="77777777" w:rsidR="008B7D22" w:rsidRPr="008B7D22" w:rsidRDefault="006A5DFD" w:rsidP="006A5DF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 xml:space="preserve"> لكل مقرر تقرير خاص به</w:t>
                      </w:r>
                    </w:p>
                  </w:txbxContent>
                </v:textbox>
              </v:oval>
            </w:pict>
          </mc:Fallback>
        </mc:AlternateContent>
      </w:r>
      <w:r w:rsidR="00830943">
        <w:rPr>
          <w:noProof/>
        </w:rPr>
        <w:drawing>
          <wp:inline distT="0" distB="0" distL="0" distR="0" wp14:anchorId="0C5081B5" wp14:editId="078CB1A8">
            <wp:extent cx="1357951" cy="614149"/>
            <wp:effectExtent l="0" t="0" r="0" b="0"/>
            <wp:docPr id="4" name="صورة 3" descr="جامعة-مصرات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امعة-مصراتة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9278" cy="6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8BE0" w14:textId="77777777" w:rsidR="00225DFC" w:rsidRPr="00225DFC" w:rsidRDefault="00225DFC" w:rsidP="00830943">
      <w:pPr>
        <w:spacing w:after="0" w:line="240" w:lineRule="auto"/>
        <w:jc w:val="center"/>
        <w:rPr>
          <w:rFonts w:ascii="Agency FB" w:hAnsi="Agency FB" w:cs="Akhbar MT"/>
          <w:b/>
          <w:bCs/>
          <w:sz w:val="18"/>
          <w:szCs w:val="18"/>
          <w:rtl/>
        </w:rPr>
      </w:pPr>
    </w:p>
    <w:p w14:paraId="2CE60E2E" w14:textId="77777777" w:rsidR="00E76D95" w:rsidRPr="00225DFC" w:rsidRDefault="00E76D95" w:rsidP="00225DFC">
      <w:pPr>
        <w:spacing w:after="0" w:line="240" w:lineRule="auto"/>
        <w:jc w:val="center"/>
        <w:rPr>
          <w:rFonts w:ascii="Agency FB" w:hAnsi="Agency FB" w:cs="PT Bold Heading"/>
          <w:b/>
          <w:bCs/>
          <w:sz w:val="26"/>
          <w:szCs w:val="26"/>
          <w:u w:val="single"/>
          <w:rtl/>
        </w:rPr>
      </w:pPr>
      <w:r w:rsidRPr="00225DFC">
        <w:rPr>
          <w:rFonts w:ascii="Agency FB" w:hAnsi="Agency FB" w:cs="PT Bold Heading" w:hint="cs"/>
          <w:b/>
          <w:bCs/>
          <w:sz w:val="26"/>
          <w:szCs w:val="26"/>
          <w:u w:val="single"/>
          <w:rtl/>
        </w:rPr>
        <w:t>التقرير الفصلي عن مقرر علمي</w:t>
      </w:r>
      <w:r w:rsidR="00721057">
        <w:rPr>
          <w:rFonts w:ascii="Agency FB" w:hAnsi="Agency FB" w:cs="PT Bold Heading" w:hint="cs"/>
          <w:b/>
          <w:bCs/>
          <w:sz w:val="26"/>
          <w:szCs w:val="26"/>
          <w:u w:val="single"/>
          <w:rtl/>
        </w:rPr>
        <w:t xml:space="preserve"> </w:t>
      </w:r>
      <w:r w:rsidR="00290002" w:rsidRPr="00225DFC">
        <w:rPr>
          <w:rFonts w:ascii="Agency FB" w:hAnsi="Agency FB" w:cs="PT Bold Heading" w:hint="cs"/>
          <w:b/>
          <w:bCs/>
          <w:sz w:val="26"/>
          <w:szCs w:val="26"/>
          <w:u w:val="single"/>
          <w:rtl/>
        </w:rPr>
        <w:t>ل</w:t>
      </w:r>
      <w:r w:rsidRPr="00225DFC">
        <w:rPr>
          <w:rFonts w:ascii="Agency FB" w:hAnsi="Agency FB" w:cs="PT Bold Heading" w:hint="cs"/>
          <w:b/>
          <w:bCs/>
          <w:sz w:val="26"/>
          <w:szCs w:val="26"/>
          <w:u w:val="single"/>
          <w:rtl/>
        </w:rPr>
        <w:t>فصل (</w:t>
      </w:r>
      <w:r w:rsidR="00A0179D">
        <w:rPr>
          <w:rFonts w:ascii="Agency FB" w:hAnsi="Agency FB" w:cs="PT Bold Heading" w:hint="cs"/>
          <w:b/>
          <w:bCs/>
          <w:sz w:val="26"/>
          <w:szCs w:val="26"/>
          <w:u w:val="single"/>
          <w:rtl/>
        </w:rPr>
        <w:t xml:space="preserve">                      </w:t>
      </w:r>
      <w:r w:rsidRPr="00225DFC">
        <w:rPr>
          <w:rFonts w:ascii="Agency FB" w:hAnsi="Agency FB" w:cs="PT Bold Heading" w:hint="cs"/>
          <w:b/>
          <w:bCs/>
          <w:sz w:val="26"/>
          <w:szCs w:val="26"/>
          <w:u w:val="single"/>
          <w:rtl/>
        </w:rPr>
        <w:t>)</w:t>
      </w:r>
    </w:p>
    <w:p w14:paraId="10BAD3A7" w14:textId="77777777" w:rsidR="00A0179D" w:rsidRDefault="00A0179D" w:rsidP="00290002">
      <w:pPr>
        <w:spacing w:after="0"/>
        <w:rPr>
          <w:rFonts w:ascii="Agency FB" w:hAnsi="Agency FB" w:cs="Akhbar MT"/>
          <w:sz w:val="28"/>
          <w:szCs w:val="28"/>
          <w:rtl/>
        </w:rPr>
      </w:pPr>
    </w:p>
    <w:p w14:paraId="6A567872" w14:textId="77777777" w:rsidR="00DF2A27" w:rsidRPr="008B7D22" w:rsidRDefault="00D75D26" w:rsidP="00290002">
      <w:pPr>
        <w:spacing w:after="0"/>
        <w:rPr>
          <w:rFonts w:ascii="Agency FB" w:hAnsi="Agency FB" w:cs="Akhbar MT"/>
          <w:sz w:val="28"/>
          <w:szCs w:val="28"/>
          <w:rtl/>
        </w:rPr>
      </w:pPr>
      <w:r>
        <w:rPr>
          <w:rFonts w:ascii="Agency FB" w:hAnsi="Agency FB" w:cs="Akhbar MT" w:hint="cs"/>
          <w:sz w:val="28"/>
          <w:szCs w:val="28"/>
          <w:rtl/>
        </w:rPr>
        <w:t xml:space="preserve">يتكون هذا التقرير من </w:t>
      </w:r>
      <w:r w:rsidR="00A0179D">
        <w:rPr>
          <w:rFonts w:ascii="Agency FB" w:hAnsi="Agency FB" w:cs="Akhbar MT" w:hint="cs"/>
          <w:sz w:val="28"/>
          <w:szCs w:val="28"/>
          <w:rtl/>
        </w:rPr>
        <w:t>عشرة</w:t>
      </w:r>
      <w:r w:rsidR="00E76D95">
        <w:rPr>
          <w:rFonts w:ascii="Agency FB" w:hAnsi="Agency FB" w:cs="Akhbar MT" w:hint="cs"/>
          <w:sz w:val="28"/>
          <w:szCs w:val="28"/>
          <w:rtl/>
        </w:rPr>
        <w:t xml:space="preserve"> أجزاء وضعت بإحكام </w:t>
      </w:r>
      <w:r w:rsidR="00E82921">
        <w:rPr>
          <w:rFonts w:ascii="Agency FB" w:hAnsi="Agency FB" w:cs="Akhbar MT" w:hint="cs"/>
          <w:sz w:val="28"/>
          <w:szCs w:val="28"/>
          <w:rtl/>
        </w:rPr>
        <w:t>و</w:t>
      </w:r>
      <w:r w:rsidR="00E76D95">
        <w:rPr>
          <w:rFonts w:ascii="Agency FB" w:hAnsi="Agency FB" w:cs="Akhbar MT" w:hint="cs"/>
          <w:sz w:val="28"/>
          <w:szCs w:val="28"/>
          <w:rtl/>
        </w:rPr>
        <w:t>نرجو الاجابة عليها بدقة:</w:t>
      </w:r>
    </w:p>
    <w:tbl>
      <w:tblPr>
        <w:tblStyle w:val="a3"/>
        <w:tblpPr w:leftFromText="180" w:rightFromText="180" w:vertAnchor="text" w:horzAnchor="margin" w:tblpXSpec="center" w:tblpY="82"/>
        <w:tblOverlap w:val="never"/>
        <w:bidiVisual/>
        <w:tblW w:w="9774" w:type="dxa"/>
        <w:tblLayout w:type="fixed"/>
        <w:tblLook w:val="04A0" w:firstRow="1" w:lastRow="0" w:firstColumn="1" w:lastColumn="0" w:noHBand="0" w:noVBand="1"/>
      </w:tblPr>
      <w:tblGrid>
        <w:gridCol w:w="2499"/>
        <w:gridCol w:w="2503"/>
        <w:gridCol w:w="2031"/>
        <w:gridCol w:w="2741"/>
      </w:tblGrid>
      <w:tr w:rsidR="009F756C" w:rsidRPr="00A0179D" w14:paraId="4484C7EC" w14:textId="77777777" w:rsidTr="00A0179D">
        <w:trPr>
          <w:trHeight w:val="396"/>
        </w:trPr>
        <w:tc>
          <w:tcPr>
            <w:tcW w:w="9774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25791E5" w14:textId="77777777" w:rsidR="009F756C" w:rsidRPr="00A0179D" w:rsidRDefault="009F756C" w:rsidP="009F756C">
            <w:pPr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  <w:t>الجزء الأول: معلومات عن ال</w:t>
            </w:r>
            <w:r w:rsidRPr="00A0179D">
              <w:rPr>
                <w:rFonts w:ascii="Agency FB" w:hAnsi="Agency FB" w:cs="Akhbar MT" w:hint="cs"/>
                <w:b/>
                <w:bCs/>
                <w:sz w:val="26"/>
                <w:szCs w:val="26"/>
                <w:highlight w:val="yellow"/>
                <w:rtl/>
              </w:rPr>
              <w:t>أ</w:t>
            </w:r>
            <w:r w:rsidRPr="00A0179D"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  <w:t>ستاذ</w:t>
            </w:r>
          </w:p>
        </w:tc>
      </w:tr>
      <w:tr w:rsidR="009F756C" w:rsidRPr="00A0179D" w14:paraId="6A8E8365" w14:textId="77777777" w:rsidTr="00A0179D">
        <w:trPr>
          <w:trHeight w:val="396"/>
        </w:trPr>
        <w:tc>
          <w:tcPr>
            <w:tcW w:w="2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F67862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>البيان</w:t>
            </w:r>
          </w:p>
        </w:tc>
        <w:tc>
          <w:tcPr>
            <w:tcW w:w="2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7524A9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>المحتوى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0C582A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>البيان</w:t>
            </w: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9F04F9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>المحتوى</w:t>
            </w:r>
          </w:p>
        </w:tc>
      </w:tr>
      <w:tr w:rsidR="009F756C" w:rsidRPr="00A0179D" w14:paraId="787151BB" w14:textId="77777777" w:rsidTr="00A0179D">
        <w:trPr>
          <w:trHeight w:val="396"/>
        </w:trPr>
        <w:tc>
          <w:tcPr>
            <w:tcW w:w="24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53A9B5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>اسم الاستاذ</w:t>
            </w:r>
          </w:p>
        </w:tc>
        <w:tc>
          <w:tcPr>
            <w:tcW w:w="25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CA273CC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...............................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413A71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 xml:space="preserve">الدرجة </w:t>
            </w: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العلمية/ الوظيفية</w:t>
            </w: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6BD904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...............................</w:t>
            </w:r>
          </w:p>
        </w:tc>
      </w:tr>
      <w:tr w:rsidR="009F756C" w:rsidRPr="00A0179D" w14:paraId="5FA1E4A6" w14:textId="77777777" w:rsidTr="00A0179D">
        <w:trPr>
          <w:trHeight w:val="396"/>
        </w:trPr>
        <w:tc>
          <w:tcPr>
            <w:tcW w:w="24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5966A0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القسم العلمي</w:t>
            </w:r>
          </w:p>
        </w:tc>
        <w:tc>
          <w:tcPr>
            <w:tcW w:w="25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C2CCFC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...............................</w:t>
            </w:r>
          </w:p>
        </w:tc>
        <w:tc>
          <w:tcPr>
            <w:tcW w:w="2031" w:type="dxa"/>
            <w:tcBorders>
              <w:left w:val="double" w:sz="4" w:space="0" w:color="auto"/>
              <w:right w:val="double" w:sz="4" w:space="0" w:color="auto"/>
            </w:tcBorders>
          </w:tcPr>
          <w:p w14:paraId="6A3EB69C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 xml:space="preserve"> أساسي/ متعاون</w:t>
            </w:r>
          </w:p>
        </w:tc>
        <w:tc>
          <w:tcPr>
            <w:tcW w:w="2741" w:type="dxa"/>
            <w:tcBorders>
              <w:left w:val="double" w:sz="4" w:space="0" w:color="auto"/>
              <w:right w:val="double" w:sz="4" w:space="0" w:color="auto"/>
            </w:tcBorders>
          </w:tcPr>
          <w:p w14:paraId="02F0816D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...............................</w:t>
            </w:r>
          </w:p>
        </w:tc>
      </w:tr>
      <w:tr w:rsidR="009F756C" w:rsidRPr="00A0179D" w14:paraId="140B1FB3" w14:textId="77777777" w:rsidTr="00A0179D">
        <w:trPr>
          <w:trHeight w:val="415"/>
        </w:trPr>
        <w:tc>
          <w:tcPr>
            <w:tcW w:w="24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D9B08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25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173DF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...............................</w:t>
            </w:r>
          </w:p>
        </w:tc>
        <w:tc>
          <w:tcPr>
            <w:tcW w:w="20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87166A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>رقم الهاتف</w:t>
            </w:r>
          </w:p>
        </w:tc>
        <w:tc>
          <w:tcPr>
            <w:tcW w:w="274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73C9A2" w14:textId="77777777" w:rsidR="009F756C" w:rsidRPr="00A0179D" w:rsidRDefault="009F756C" w:rsidP="009F756C">
            <w:pPr>
              <w:jc w:val="center"/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...............................</w:t>
            </w:r>
          </w:p>
        </w:tc>
      </w:tr>
    </w:tbl>
    <w:tbl>
      <w:tblPr>
        <w:tblStyle w:val="a3"/>
        <w:bidiVisual/>
        <w:tblW w:w="9781" w:type="dxa"/>
        <w:tblInd w:w="-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993"/>
        <w:gridCol w:w="3827"/>
        <w:gridCol w:w="1984"/>
        <w:gridCol w:w="1135"/>
      </w:tblGrid>
      <w:tr w:rsidR="009F756C" w:rsidRPr="00A0179D" w14:paraId="44E12FD6" w14:textId="77777777" w:rsidTr="009F756C">
        <w:tc>
          <w:tcPr>
            <w:tcW w:w="9781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9CBD353" w14:textId="77777777" w:rsidR="00A0179D" w:rsidRDefault="005E2C7C" w:rsidP="009F756C">
            <w:pPr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</w:pPr>
            <w:r w:rsidRPr="00A0179D">
              <w:rPr>
                <w:rFonts w:ascii="Agency FB" w:hAnsi="Agency FB" w:cs="Akhbar MT"/>
                <w:b/>
                <w:bCs/>
                <w:sz w:val="12"/>
                <w:szCs w:val="12"/>
                <w:highlight w:val="yellow"/>
                <w:rtl/>
              </w:rPr>
              <w:br w:type="textWrapping" w:clear="all"/>
            </w:r>
          </w:p>
          <w:p w14:paraId="6B76BA97" w14:textId="77777777" w:rsidR="009F756C" w:rsidRPr="00A0179D" w:rsidRDefault="009F756C" w:rsidP="009F756C">
            <w:pPr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  <w:t xml:space="preserve">الجزء الثاني: معلومات عن </w:t>
            </w:r>
            <w:r w:rsidRPr="00A0179D">
              <w:rPr>
                <w:rFonts w:ascii="Agency FB" w:hAnsi="Agency FB" w:cs="Akhbar MT" w:hint="cs"/>
                <w:b/>
                <w:bCs/>
                <w:sz w:val="26"/>
                <w:szCs w:val="26"/>
                <w:highlight w:val="yellow"/>
                <w:rtl/>
              </w:rPr>
              <w:t>المقررالدراسي</w:t>
            </w:r>
            <w:r w:rsidRPr="00A0179D"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  <w:t>.</w:t>
            </w:r>
          </w:p>
        </w:tc>
      </w:tr>
      <w:tr w:rsidR="009F756C" w:rsidRPr="00A0179D" w14:paraId="2D9BEE12" w14:textId="77777777" w:rsidTr="009F756C">
        <w:tc>
          <w:tcPr>
            <w:tcW w:w="1842" w:type="dxa"/>
            <w:tcBorders>
              <w:top w:val="double" w:sz="4" w:space="0" w:color="auto"/>
            </w:tcBorders>
          </w:tcPr>
          <w:p w14:paraId="0DF4FDAF" w14:textId="77777777" w:rsidR="009F756C" w:rsidRPr="00A0179D" w:rsidRDefault="009F756C" w:rsidP="00326EAA">
            <w:pPr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 xml:space="preserve">رمز </w:t>
            </w: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المقرر</w:t>
            </w: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 xml:space="preserve"> واسمه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0AB4ED5B" w14:textId="77777777" w:rsidR="009F756C" w:rsidRPr="00A0179D" w:rsidRDefault="009F756C" w:rsidP="00326EAA">
            <w:pPr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.........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5A027A2C" w14:textId="77777777" w:rsidR="009F756C" w:rsidRPr="00A0179D" w:rsidRDefault="009F756C" w:rsidP="00326EAA">
            <w:pPr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.................................................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2C15DA14" w14:textId="77777777" w:rsidR="009F756C" w:rsidRPr="00A0179D" w:rsidRDefault="009F756C" w:rsidP="00326EAA">
            <w:pPr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sz w:val="26"/>
                <w:szCs w:val="26"/>
                <w:rtl/>
              </w:rPr>
              <w:t xml:space="preserve">عدد مرات تدريس </w:t>
            </w: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المقرر</w:t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14:paraId="5D5C00EA" w14:textId="77777777" w:rsidR="009F756C" w:rsidRPr="00A0179D" w:rsidRDefault="009F756C" w:rsidP="00326EAA">
            <w:pPr>
              <w:rPr>
                <w:rFonts w:ascii="Agency FB" w:hAnsi="Agency FB" w:cs="Akhbar MT"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 w:hint="cs"/>
                <w:sz w:val="26"/>
                <w:szCs w:val="26"/>
                <w:rtl/>
              </w:rPr>
              <w:t>...........</w:t>
            </w:r>
          </w:p>
        </w:tc>
      </w:tr>
    </w:tbl>
    <w:p w14:paraId="5208F2F1" w14:textId="77777777" w:rsidR="00131B40" w:rsidRPr="00A0179D" w:rsidRDefault="00131B40" w:rsidP="00131B40">
      <w:pPr>
        <w:pStyle w:val="a4"/>
        <w:spacing w:after="0"/>
        <w:rPr>
          <w:rFonts w:ascii="Agency FB" w:hAnsi="Agency FB" w:cs="Akhbar MT"/>
          <w:sz w:val="8"/>
          <w:szCs w:val="8"/>
          <w:highlight w:val="green"/>
          <w:rtl/>
        </w:rPr>
      </w:pPr>
    </w:p>
    <w:tbl>
      <w:tblPr>
        <w:tblStyle w:val="a3"/>
        <w:bidiVisual/>
        <w:tblW w:w="10335" w:type="dxa"/>
        <w:tblInd w:w="-9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956"/>
        <w:gridCol w:w="992"/>
        <w:gridCol w:w="993"/>
        <w:gridCol w:w="1072"/>
        <w:gridCol w:w="1134"/>
        <w:gridCol w:w="1041"/>
      </w:tblGrid>
      <w:tr w:rsidR="008B7D22" w:rsidRPr="00A0179D" w14:paraId="17AF313A" w14:textId="77777777" w:rsidTr="003A62B9">
        <w:tc>
          <w:tcPr>
            <w:tcW w:w="4147" w:type="dxa"/>
            <w:tcBorders>
              <w:top w:val="double" w:sz="4" w:space="0" w:color="auto"/>
              <w:bottom w:val="double" w:sz="4" w:space="0" w:color="auto"/>
            </w:tcBorders>
          </w:tcPr>
          <w:p w14:paraId="3C5CEF8D" w14:textId="77777777" w:rsidR="008B7D22" w:rsidRPr="00A0179D" w:rsidRDefault="008B7D22" w:rsidP="008B7D22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رقم المجموعات التي تقوم بتدريسها</w:t>
            </w:r>
          </w:p>
        </w:tc>
        <w:tc>
          <w:tcPr>
            <w:tcW w:w="9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5ED28E" w14:textId="77777777" w:rsidR="008B7D22" w:rsidRPr="00A0179D" w:rsidRDefault="008B7D22" w:rsidP="00945D7A">
            <w:pPr>
              <w:bidi w:val="0"/>
              <w:rPr>
                <w:rFonts w:ascii="Arial" w:hAnsi="Arial" w:cs="Arial"/>
              </w:rPr>
            </w:pPr>
            <w:r w:rsidRPr="00A0179D">
              <w:rPr>
                <w:rFonts w:ascii="Arial" w:hAnsi="Arial" w:cs="Arial"/>
                <w:rtl/>
              </w:rPr>
              <w:t>مج(     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C085B9" w14:textId="77777777" w:rsidR="008B7D22" w:rsidRPr="00A0179D" w:rsidRDefault="008B7D22" w:rsidP="008B7D22">
            <w:pPr>
              <w:bidi w:val="0"/>
              <w:rPr>
                <w:rFonts w:ascii="Arial" w:hAnsi="Arial" w:cs="Arial"/>
              </w:rPr>
            </w:pPr>
            <w:r w:rsidRPr="00A0179D">
              <w:rPr>
                <w:rFonts w:ascii="Arial" w:hAnsi="Arial" w:cs="Arial"/>
                <w:rtl/>
              </w:rPr>
              <w:t>مج(     )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D6F8DF" w14:textId="77777777" w:rsidR="008B7D22" w:rsidRPr="00A0179D" w:rsidRDefault="008B7D22" w:rsidP="008B7D22">
            <w:pPr>
              <w:bidi w:val="0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مج(     )</w:t>
            </w: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168E14" w14:textId="77777777" w:rsidR="008B7D22" w:rsidRPr="00A0179D" w:rsidRDefault="008B7D22" w:rsidP="008B7D22">
            <w:pPr>
              <w:bidi w:val="0"/>
              <w:rPr>
                <w:rFonts w:ascii="Arial" w:hAnsi="Arial" w:cs="Arial"/>
              </w:rPr>
            </w:pPr>
            <w:r w:rsidRPr="00A0179D">
              <w:rPr>
                <w:rFonts w:ascii="Arial" w:hAnsi="Arial" w:cs="Arial"/>
                <w:rtl/>
              </w:rPr>
              <w:t>مج(     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5573E6" w14:textId="77777777" w:rsidR="008B7D22" w:rsidRPr="00A0179D" w:rsidRDefault="008B7D22" w:rsidP="008B7D22">
            <w:pPr>
              <w:bidi w:val="0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مج(     )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4C2834" w14:textId="77777777" w:rsidR="008B7D22" w:rsidRPr="00A0179D" w:rsidRDefault="008B7D22" w:rsidP="008B7D22">
            <w:pPr>
              <w:bidi w:val="0"/>
              <w:rPr>
                <w:rFonts w:ascii="Arial" w:hAnsi="Arial" w:cs="Arial"/>
              </w:rPr>
            </w:pPr>
            <w:r w:rsidRPr="00A0179D">
              <w:rPr>
                <w:rFonts w:ascii="Arial" w:hAnsi="Arial" w:cs="Arial"/>
                <w:rtl/>
              </w:rPr>
              <w:t>مج(     )</w:t>
            </w:r>
          </w:p>
        </w:tc>
      </w:tr>
      <w:tr w:rsidR="008B7D22" w:rsidRPr="00A0179D" w14:paraId="65495DAE" w14:textId="77777777" w:rsidTr="003A62B9">
        <w:tc>
          <w:tcPr>
            <w:tcW w:w="4147" w:type="dxa"/>
            <w:tcBorders>
              <w:top w:val="double" w:sz="4" w:space="0" w:color="auto"/>
            </w:tcBorders>
          </w:tcPr>
          <w:p w14:paraId="37004BD9" w14:textId="77777777" w:rsidR="006F77AB" w:rsidRPr="00A0179D" w:rsidRDefault="009C326C" w:rsidP="008223B8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عدد الطلبة المسجلين ب</w:t>
            </w:r>
            <w:r w:rsidR="00C23BB6" w:rsidRPr="00A0179D">
              <w:rPr>
                <w:rFonts w:ascii="Arial" w:hAnsi="Arial" w:cs="Arial"/>
                <w:rtl/>
              </w:rPr>
              <w:t xml:space="preserve">كل </w:t>
            </w:r>
            <w:r w:rsidRPr="00A0179D">
              <w:rPr>
                <w:rFonts w:ascii="Arial" w:hAnsi="Arial" w:cs="Arial"/>
                <w:rtl/>
              </w:rPr>
              <w:t>مجموعة</w:t>
            </w:r>
          </w:p>
        </w:tc>
        <w:tc>
          <w:tcPr>
            <w:tcW w:w="956" w:type="dxa"/>
            <w:tcBorders>
              <w:top w:val="double" w:sz="4" w:space="0" w:color="auto"/>
            </w:tcBorders>
          </w:tcPr>
          <w:p w14:paraId="216A8C24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F8EFF6C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7BE98A81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72" w:type="dxa"/>
            <w:tcBorders>
              <w:top w:val="double" w:sz="4" w:space="0" w:color="auto"/>
            </w:tcBorders>
          </w:tcPr>
          <w:p w14:paraId="49736083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A4A5FEC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41" w:type="dxa"/>
            <w:tcBorders>
              <w:top w:val="double" w:sz="4" w:space="0" w:color="auto"/>
            </w:tcBorders>
          </w:tcPr>
          <w:p w14:paraId="424ED4E0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</w:tr>
      <w:tr w:rsidR="008B7D22" w:rsidRPr="00A0179D" w14:paraId="2547F132" w14:textId="77777777" w:rsidTr="003A62B9">
        <w:tc>
          <w:tcPr>
            <w:tcW w:w="4147" w:type="dxa"/>
          </w:tcPr>
          <w:p w14:paraId="4A9BC0EA" w14:textId="77777777" w:rsidR="006F77AB" w:rsidRPr="00A0179D" w:rsidRDefault="00E76D95" w:rsidP="008223B8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 xml:space="preserve">عدد المحاضرات المنفذة </w:t>
            </w:r>
            <w:r w:rsidRPr="00A0179D">
              <w:rPr>
                <w:rFonts w:ascii="Arial" w:hAnsi="Arial" w:cs="Arial" w:hint="cs"/>
                <w:rtl/>
              </w:rPr>
              <w:t>ل</w:t>
            </w:r>
            <w:r w:rsidR="009C326C" w:rsidRPr="00A0179D">
              <w:rPr>
                <w:rFonts w:ascii="Arial" w:hAnsi="Arial" w:cs="Arial"/>
                <w:rtl/>
              </w:rPr>
              <w:t xml:space="preserve">كل مجموعة </w:t>
            </w:r>
          </w:p>
        </w:tc>
        <w:tc>
          <w:tcPr>
            <w:tcW w:w="956" w:type="dxa"/>
          </w:tcPr>
          <w:p w14:paraId="5444AFA4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992" w:type="dxa"/>
          </w:tcPr>
          <w:p w14:paraId="6A13103A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993" w:type="dxa"/>
          </w:tcPr>
          <w:p w14:paraId="78625F41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72" w:type="dxa"/>
          </w:tcPr>
          <w:p w14:paraId="70ED26D0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134" w:type="dxa"/>
          </w:tcPr>
          <w:p w14:paraId="54F6F079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41" w:type="dxa"/>
          </w:tcPr>
          <w:p w14:paraId="207435FD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</w:tr>
      <w:tr w:rsidR="00131B40" w:rsidRPr="00A0179D" w14:paraId="346177F1" w14:textId="77777777" w:rsidTr="003A62B9">
        <w:tc>
          <w:tcPr>
            <w:tcW w:w="4147" w:type="dxa"/>
          </w:tcPr>
          <w:p w14:paraId="53FCCD2D" w14:textId="77777777" w:rsidR="006F77AB" w:rsidRPr="00A0179D" w:rsidRDefault="00131B40" w:rsidP="008223B8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نسبة حضور الطلبة</w:t>
            </w:r>
          </w:p>
        </w:tc>
        <w:tc>
          <w:tcPr>
            <w:tcW w:w="956" w:type="dxa"/>
          </w:tcPr>
          <w:p w14:paraId="2458122A" w14:textId="77777777" w:rsidR="00131B40" w:rsidRPr="00A0179D" w:rsidRDefault="00131B40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992" w:type="dxa"/>
          </w:tcPr>
          <w:p w14:paraId="61BD8E6D" w14:textId="77777777" w:rsidR="00131B40" w:rsidRPr="00A0179D" w:rsidRDefault="00131B40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993" w:type="dxa"/>
          </w:tcPr>
          <w:p w14:paraId="400DDC24" w14:textId="77777777" w:rsidR="00131B40" w:rsidRPr="00A0179D" w:rsidRDefault="00131B40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72" w:type="dxa"/>
          </w:tcPr>
          <w:p w14:paraId="6EC3242C" w14:textId="77777777" w:rsidR="00131B40" w:rsidRPr="00A0179D" w:rsidRDefault="00131B40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134" w:type="dxa"/>
          </w:tcPr>
          <w:p w14:paraId="4F4F96AF" w14:textId="77777777" w:rsidR="00131B40" w:rsidRPr="00A0179D" w:rsidRDefault="00131B40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41" w:type="dxa"/>
          </w:tcPr>
          <w:p w14:paraId="3B54843A" w14:textId="77777777" w:rsidR="00131B40" w:rsidRPr="00A0179D" w:rsidRDefault="00131B40" w:rsidP="008B7D22">
            <w:pPr>
              <w:rPr>
                <w:rFonts w:ascii="Arial" w:hAnsi="Arial" w:cs="Arial"/>
                <w:rtl/>
              </w:rPr>
            </w:pPr>
          </w:p>
        </w:tc>
      </w:tr>
      <w:tr w:rsidR="002A65E4" w:rsidRPr="00A0179D" w14:paraId="1EB1B1C4" w14:textId="77777777" w:rsidTr="003A62B9">
        <w:tc>
          <w:tcPr>
            <w:tcW w:w="4147" w:type="dxa"/>
          </w:tcPr>
          <w:p w14:paraId="1A432E59" w14:textId="77777777" w:rsidR="006F77AB" w:rsidRPr="00A0179D" w:rsidRDefault="002A65E4" w:rsidP="008223B8">
            <w:pPr>
              <w:rPr>
                <w:rFonts w:ascii="Arial" w:hAnsi="Arial" w:cs="Arial"/>
                <w:sz w:val="12"/>
                <w:szCs w:val="12"/>
                <w:rtl/>
              </w:rPr>
            </w:pPr>
            <w:r w:rsidRPr="00A0179D">
              <w:rPr>
                <w:rFonts w:ascii="Arial" w:hAnsi="Arial" w:cs="Arial"/>
                <w:rtl/>
              </w:rPr>
              <w:t xml:space="preserve">عدد المحاضرات التي تغيبت عنها </w:t>
            </w:r>
          </w:p>
        </w:tc>
        <w:tc>
          <w:tcPr>
            <w:tcW w:w="956" w:type="dxa"/>
          </w:tcPr>
          <w:p w14:paraId="1E55BEFC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992" w:type="dxa"/>
          </w:tcPr>
          <w:p w14:paraId="5A8C9B4B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993" w:type="dxa"/>
          </w:tcPr>
          <w:p w14:paraId="5F2E6C9A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72" w:type="dxa"/>
          </w:tcPr>
          <w:p w14:paraId="1309406A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134" w:type="dxa"/>
          </w:tcPr>
          <w:p w14:paraId="64F8EEA2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41" w:type="dxa"/>
          </w:tcPr>
          <w:p w14:paraId="3CE7ABAC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</w:tr>
      <w:tr w:rsidR="002A65E4" w:rsidRPr="00A0179D" w14:paraId="0C6EA638" w14:textId="77777777" w:rsidTr="003A62B9">
        <w:tc>
          <w:tcPr>
            <w:tcW w:w="4147" w:type="dxa"/>
          </w:tcPr>
          <w:p w14:paraId="21FD5C3C" w14:textId="77777777" w:rsidR="006F77AB" w:rsidRPr="00A0179D" w:rsidRDefault="002A65E4" w:rsidP="008223B8">
            <w:pPr>
              <w:rPr>
                <w:rFonts w:ascii="Arial" w:hAnsi="Arial" w:cs="Arial"/>
                <w:sz w:val="12"/>
                <w:szCs w:val="12"/>
                <w:rtl/>
              </w:rPr>
            </w:pPr>
            <w:r w:rsidRPr="00A0179D">
              <w:rPr>
                <w:rFonts w:ascii="Arial" w:hAnsi="Arial" w:cs="Arial"/>
                <w:rtl/>
              </w:rPr>
              <w:t>عدد المحاضرات التعويضية</w:t>
            </w:r>
            <w:r w:rsidR="00131B40" w:rsidRPr="00A0179D">
              <w:rPr>
                <w:rFonts w:ascii="Arial" w:hAnsi="Arial" w:cs="Arial" w:hint="cs"/>
                <w:rtl/>
              </w:rPr>
              <w:t>المنفذة</w:t>
            </w:r>
          </w:p>
        </w:tc>
        <w:tc>
          <w:tcPr>
            <w:tcW w:w="956" w:type="dxa"/>
          </w:tcPr>
          <w:p w14:paraId="0FC82DD6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992" w:type="dxa"/>
          </w:tcPr>
          <w:p w14:paraId="0D931B86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993" w:type="dxa"/>
          </w:tcPr>
          <w:p w14:paraId="5F93A0AB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72" w:type="dxa"/>
          </w:tcPr>
          <w:p w14:paraId="3D87BAC7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134" w:type="dxa"/>
          </w:tcPr>
          <w:p w14:paraId="1B154B66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41" w:type="dxa"/>
          </w:tcPr>
          <w:p w14:paraId="1AFA3923" w14:textId="77777777" w:rsidR="002A65E4" w:rsidRPr="00A0179D" w:rsidRDefault="002A65E4" w:rsidP="008B7D22">
            <w:pPr>
              <w:rPr>
                <w:rFonts w:ascii="Arial" w:hAnsi="Arial" w:cs="Arial"/>
                <w:rtl/>
              </w:rPr>
            </w:pPr>
          </w:p>
        </w:tc>
      </w:tr>
      <w:tr w:rsidR="008B7D22" w:rsidRPr="00A0179D" w14:paraId="759D3759" w14:textId="77777777" w:rsidTr="003A62B9">
        <w:tc>
          <w:tcPr>
            <w:tcW w:w="4147" w:type="dxa"/>
          </w:tcPr>
          <w:p w14:paraId="0BEB7628" w14:textId="77777777" w:rsidR="006F77AB" w:rsidRPr="00A0179D" w:rsidRDefault="009C326C" w:rsidP="008223B8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نسبة تغطية المنهج</w:t>
            </w:r>
            <w:r w:rsidR="002A65E4" w:rsidRPr="00A0179D">
              <w:rPr>
                <w:rFonts w:ascii="Arial" w:hAnsi="Arial" w:cs="Arial"/>
                <w:rtl/>
              </w:rPr>
              <w:t xml:space="preserve"> في كل مجموعة</w:t>
            </w:r>
          </w:p>
        </w:tc>
        <w:tc>
          <w:tcPr>
            <w:tcW w:w="956" w:type="dxa"/>
          </w:tcPr>
          <w:p w14:paraId="63209EC4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992" w:type="dxa"/>
          </w:tcPr>
          <w:p w14:paraId="7577B4EB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993" w:type="dxa"/>
          </w:tcPr>
          <w:p w14:paraId="0C6494E9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72" w:type="dxa"/>
          </w:tcPr>
          <w:p w14:paraId="09B153BD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134" w:type="dxa"/>
          </w:tcPr>
          <w:p w14:paraId="72E629C3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41" w:type="dxa"/>
          </w:tcPr>
          <w:p w14:paraId="02DD0F36" w14:textId="77777777" w:rsidR="009C326C" w:rsidRPr="00A0179D" w:rsidRDefault="009C326C" w:rsidP="008B7D22">
            <w:pPr>
              <w:rPr>
                <w:rFonts w:ascii="Arial" w:hAnsi="Arial" w:cs="Arial"/>
                <w:rtl/>
              </w:rPr>
            </w:pPr>
          </w:p>
        </w:tc>
      </w:tr>
      <w:tr w:rsidR="0058752E" w:rsidRPr="00A0179D" w14:paraId="14F9774A" w14:textId="77777777" w:rsidTr="003A62B9">
        <w:tc>
          <w:tcPr>
            <w:tcW w:w="4147" w:type="dxa"/>
          </w:tcPr>
          <w:p w14:paraId="2B613C09" w14:textId="77777777" w:rsidR="0058752E" w:rsidRPr="00A0179D" w:rsidRDefault="0058752E" w:rsidP="008B7D22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عدد المحاضرات التي تحتاجها لاستكمال المنهج</w:t>
            </w:r>
          </w:p>
        </w:tc>
        <w:tc>
          <w:tcPr>
            <w:tcW w:w="956" w:type="dxa"/>
          </w:tcPr>
          <w:p w14:paraId="4C48E2A3" w14:textId="77777777" w:rsidR="0058752E" w:rsidRPr="00A0179D" w:rsidRDefault="0058752E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992" w:type="dxa"/>
          </w:tcPr>
          <w:p w14:paraId="232B57FD" w14:textId="77777777" w:rsidR="0058752E" w:rsidRPr="00A0179D" w:rsidRDefault="0058752E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993" w:type="dxa"/>
          </w:tcPr>
          <w:p w14:paraId="50DB5768" w14:textId="77777777" w:rsidR="0058752E" w:rsidRPr="00A0179D" w:rsidRDefault="0058752E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72" w:type="dxa"/>
          </w:tcPr>
          <w:p w14:paraId="09B50A19" w14:textId="77777777" w:rsidR="0058752E" w:rsidRPr="00A0179D" w:rsidRDefault="0058752E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134" w:type="dxa"/>
          </w:tcPr>
          <w:p w14:paraId="01512858" w14:textId="77777777" w:rsidR="0058752E" w:rsidRPr="00A0179D" w:rsidRDefault="0058752E" w:rsidP="008B7D22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41" w:type="dxa"/>
          </w:tcPr>
          <w:p w14:paraId="2185617B" w14:textId="77777777" w:rsidR="0058752E" w:rsidRPr="00A0179D" w:rsidRDefault="0058752E" w:rsidP="008B7D22">
            <w:pPr>
              <w:rPr>
                <w:rFonts w:ascii="Arial" w:hAnsi="Arial" w:cs="Arial"/>
                <w:rtl/>
              </w:rPr>
            </w:pPr>
          </w:p>
        </w:tc>
      </w:tr>
    </w:tbl>
    <w:p w14:paraId="41621B6D" w14:textId="77777777" w:rsidR="00131B40" w:rsidRPr="00A0179D" w:rsidRDefault="00131B40" w:rsidP="008B7D22">
      <w:pPr>
        <w:spacing w:after="0"/>
        <w:rPr>
          <w:rFonts w:ascii="Agency FB" w:hAnsi="Agency FB" w:cs="Akhbar MT"/>
          <w:sz w:val="8"/>
          <w:szCs w:val="8"/>
          <w:highlight w:val="yellow"/>
          <w:rtl/>
        </w:rPr>
      </w:pPr>
    </w:p>
    <w:tbl>
      <w:tblPr>
        <w:tblStyle w:val="a3"/>
        <w:bidiVisual/>
        <w:tblW w:w="10305" w:type="dxa"/>
        <w:tblInd w:w="-9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0"/>
        <w:gridCol w:w="1688"/>
        <w:gridCol w:w="4377"/>
      </w:tblGrid>
      <w:tr w:rsidR="008223B8" w:rsidRPr="00A0179D" w14:paraId="422DA9EC" w14:textId="77777777" w:rsidTr="00225DFC">
        <w:trPr>
          <w:trHeight w:val="357"/>
        </w:trPr>
        <w:tc>
          <w:tcPr>
            <w:tcW w:w="4240" w:type="dxa"/>
            <w:tcBorders>
              <w:top w:val="double" w:sz="4" w:space="0" w:color="auto"/>
              <w:bottom w:val="double" w:sz="4" w:space="0" w:color="auto"/>
            </w:tcBorders>
          </w:tcPr>
          <w:p w14:paraId="6BC2F601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  <w:r w:rsidRPr="00A0179D">
              <w:rPr>
                <w:rFonts w:ascii="Agency FB" w:hAnsi="Agency FB" w:cs="Akhbar MT" w:hint="cs"/>
                <w:rtl/>
              </w:rPr>
              <w:t xml:space="preserve">المواضيع التي لم يتم تغطيتها </w:t>
            </w:r>
            <w:r w:rsidR="00D93A9A" w:rsidRPr="00A0179D">
              <w:rPr>
                <w:rFonts w:ascii="Agency FB" w:hAnsi="Agency FB" w:cs="Akhbar MT" w:hint="cs"/>
                <w:rtl/>
              </w:rPr>
              <w:t>من مفردات المقرر المعتمدة</w:t>
            </w:r>
          </w:p>
        </w:tc>
        <w:tc>
          <w:tcPr>
            <w:tcW w:w="1688" w:type="dxa"/>
            <w:tcBorders>
              <w:top w:val="double" w:sz="4" w:space="0" w:color="auto"/>
              <w:bottom w:val="double" w:sz="4" w:space="0" w:color="auto"/>
            </w:tcBorders>
          </w:tcPr>
          <w:p w14:paraId="31647EF2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  <w:r w:rsidRPr="00A0179D">
              <w:rPr>
                <w:rFonts w:ascii="Agency FB" w:hAnsi="Agency FB" w:cs="Akhbar MT" w:hint="cs"/>
                <w:rtl/>
              </w:rPr>
              <w:t>المجموعات المعنية</w:t>
            </w:r>
          </w:p>
        </w:tc>
        <w:tc>
          <w:tcPr>
            <w:tcW w:w="4377" w:type="dxa"/>
            <w:tcBorders>
              <w:top w:val="double" w:sz="4" w:space="0" w:color="auto"/>
              <w:bottom w:val="double" w:sz="4" w:space="0" w:color="auto"/>
            </w:tcBorders>
          </w:tcPr>
          <w:p w14:paraId="7766EA0B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  <w:r w:rsidRPr="00A0179D">
              <w:rPr>
                <w:rFonts w:ascii="Agency FB" w:hAnsi="Agency FB" w:cs="Akhbar MT" w:hint="cs"/>
                <w:rtl/>
              </w:rPr>
              <w:t>الأسب</w:t>
            </w:r>
            <w:r w:rsidR="00D93A9A" w:rsidRPr="00A0179D">
              <w:rPr>
                <w:rFonts w:ascii="Agency FB" w:hAnsi="Agency FB" w:cs="Akhbar MT" w:hint="cs"/>
                <w:rtl/>
              </w:rPr>
              <w:t>ــــــــــــــــ</w:t>
            </w:r>
            <w:r w:rsidRPr="00A0179D">
              <w:rPr>
                <w:rFonts w:ascii="Agency FB" w:hAnsi="Agency FB" w:cs="Akhbar MT" w:hint="cs"/>
                <w:rtl/>
              </w:rPr>
              <w:t>اب</w:t>
            </w:r>
          </w:p>
        </w:tc>
      </w:tr>
      <w:tr w:rsidR="008223B8" w:rsidRPr="00A0179D" w14:paraId="0D38DEF9" w14:textId="77777777" w:rsidTr="00225DFC">
        <w:trPr>
          <w:trHeight w:val="357"/>
        </w:trPr>
        <w:tc>
          <w:tcPr>
            <w:tcW w:w="4240" w:type="dxa"/>
            <w:tcBorders>
              <w:top w:val="double" w:sz="4" w:space="0" w:color="auto"/>
            </w:tcBorders>
          </w:tcPr>
          <w:p w14:paraId="6CDC9B5F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</w:p>
        </w:tc>
        <w:tc>
          <w:tcPr>
            <w:tcW w:w="1688" w:type="dxa"/>
            <w:tcBorders>
              <w:top w:val="double" w:sz="4" w:space="0" w:color="auto"/>
            </w:tcBorders>
          </w:tcPr>
          <w:p w14:paraId="66418724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</w:p>
        </w:tc>
        <w:tc>
          <w:tcPr>
            <w:tcW w:w="4377" w:type="dxa"/>
            <w:tcBorders>
              <w:top w:val="double" w:sz="4" w:space="0" w:color="auto"/>
            </w:tcBorders>
          </w:tcPr>
          <w:p w14:paraId="7AEA6530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</w:p>
        </w:tc>
      </w:tr>
      <w:tr w:rsidR="008223B8" w:rsidRPr="00A0179D" w14:paraId="1744B9EA" w14:textId="77777777" w:rsidTr="00225DFC">
        <w:trPr>
          <w:trHeight w:val="367"/>
        </w:trPr>
        <w:tc>
          <w:tcPr>
            <w:tcW w:w="4240" w:type="dxa"/>
          </w:tcPr>
          <w:p w14:paraId="59CEA5BC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</w:p>
        </w:tc>
        <w:tc>
          <w:tcPr>
            <w:tcW w:w="1688" w:type="dxa"/>
          </w:tcPr>
          <w:p w14:paraId="67B90EBC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</w:p>
        </w:tc>
        <w:tc>
          <w:tcPr>
            <w:tcW w:w="4377" w:type="dxa"/>
          </w:tcPr>
          <w:p w14:paraId="417742A6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</w:p>
        </w:tc>
      </w:tr>
      <w:tr w:rsidR="008223B8" w:rsidRPr="00A0179D" w14:paraId="51670B51" w14:textId="77777777" w:rsidTr="00225DFC">
        <w:trPr>
          <w:trHeight w:val="367"/>
        </w:trPr>
        <w:tc>
          <w:tcPr>
            <w:tcW w:w="4240" w:type="dxa"/>
          </w:tcPr>
          <w:p w14:paraId="429D1728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</w:p>
        </w:tc>
        <w:tc>
          <w:tcPr>
            <w:tcW w:w="1688" w:type="dxa"/>
          </w:tcPr>
          <w:p w14:paraId="1F8E2882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</w:p>
        </w:tc>
        <w:tc>
          <w:tcPr>
            <w:tcW w:w="4377" w:type="dxa"/>
          </w:tcPr>
          <w:p w14:paraId="2BB4C7F0" w14:textId="77777777" w:rsidR="008223B8" w:rsidRPr="00A0179D" w:rsidRDefault="008223B8" w:rsidP="00DC3D81">
            <w:pPr>
              <w:rPr>
                <w:rFonts w:ascii="Agency FB" w:hAnsi="Agency FB" w:cs="Akhbar MT"/>
                <w:rtl/>
              </w:rPr>
            </w:pPr>
          </w:p>
        </w:tc>
      </w:tr>
    </w:tbl>
    <w:p w14:paraId="792A070D" w14:textId="77777777" w:rsidR="008223B8" w:rsidRDefault="008223B8" w:rsidP="008B7D22">
      <w:pPr>
        <w:spacing w:after="0"/>
        <w:rPr>
          <w:rFonts w:ascii="Agency FB" w:hAnsi="Agency FB" w:cs="Akhbar MT"/>
          <w:sz w:val="8"/>
          <w:szCs w:val="8"/>
          <w:highlight w:val="yellow"/>
          <w:rtl/>
        </w:rPr>
      </w:pPr>
    </w:p>
    <w:p w14:paraId="5C5D7BC0" w14:textId="77777777" w:rsidR="00A0179D" w:rsidRPr="00A0179D" w:rsidRDefault="00A0179D" w:rsidP="008B7D22">
      <w:pPr>
        <w:spacing w:after="0"/>
        <w:rPr>
          <w:rFonts w:ascii="Agency FB" w:hAnsi="Agency FB" w:cs="Akhbar MT"/>
          <w:sz w:val="8"/>
          <w:szCs w:val="8"/>
          <w:highlight w:val="yellow"/>
          <w:rtl/>
        </w:rPr>
      </w:pPr>
    </w:p>
    <w:tbl>
      <w:tblPr>
        <w:tblStyle w:val="a3"/>
        <w:bidiVisual/>
        <w:tblW w:w="10332" w:type="dxa"/>
        <w:tblInd w:w="-942" w:type="dxa"/>
        <w:tblLook w:val="04A0" w:firstRow="1" w:lastRow="0" w:firstColumn="1" w:lastColumn="0" w:noHBand="0" w:noVBand="1"/>
      </w:tblPr>
      <w:tblGrid>
        <w:gridCol w:w="29"/>
        <w:gridCol w:w="2378"/>
        <w:gridCol w:w="450"/>
        <w:gridCol w:w="394"/>
        <w:gridCol w:w="1368"/>
        <w:gridCol w:w="29"/>
        <w:gridCol w:w="250"/>
        <w:gridCol w:w="29"/>
        <w:gridCol w:w="2658"/>
        <w:gridCol w:w="450"/>
        <w:gridCol w:w="394"/>
        <w:gridCol w:w="1903"/>
      </w:tblGrid>
      <w:tr w:rsidR="00274633" w:rsidRPr="00A0179D" w14:paraId="58D2B2F7" w14:textId="77777777" w:rsidTr="00225DFC">
        <w:trPr>
          <w:trHeight w:val="397"/>
        </w:trPr>
        <w:tc>
          <w:tcPr>
            <w:tcW w:w="4619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96162AC" w14:textId="77777777" w:rsidR="00274633" w:rsidRPr="00A0179D" w:rsidRDefault="00274633" w:rsidP="00131B40">
            <w:pPr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</w:pPr>
            <w:r w:rsidRPr="00A0179D"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  <w:t xml:space="preserve">الجزء الثالث: </w:t>
            </w:r>
            <w:r w:rsidRPr="00A0179D">
              <w:rPr>
                <w:rFonts w:ascii="Agency FB" w:hAnsi="Agency FB" w:cs="Akhbar MT" w:hint="cs"/>
                <w:b/>
                <w:bCs/>
                <w:sz w:val="26"/>
                <w:szCs w:val="26"/>
                <w:highlight w:val="yellow"/>
                <w:rtl/>
              </w:rPr>
              <w:t>طرق ووسائل التدريس المستخدمة</w:t>
            </w:r>
            <w:r w:rsidRPr="00A0179D"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  <w:t>: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325DD" w14:textId="77777777" w:rsidR="00274633" w:rsidRPr="00A0179D" w:rsidRDefault="00274633" w:rsidP="00131B40">
            <w:pPr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</w:pPr>
          </w:p>
        </w:tc>
        <w:tc>
          <w:tcPr>
            <w:tcW w:w="543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1A09722" w14:textId="77777777" w:rsidR="00274633" w:rsidRPr="00A0179D" w:rsidRDefault="00274633" w:rsidP="00131B40">
            <w:pPr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</w:pPr>
            <w:r w:rsidRPr="00A0179D"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  <w:t xml:space="preserve">الجزء </w:t>
            </w:r>
            <w:r w:rsidRPr="00A0179D">
              <w:rPr>
                <w:rFonts w:ascii="Agency FB" w:hAnsi="Agency FB" w:cs="Akhbar MT" w:hint="cs"/>
                <w:b/>
                <w:bCs/>
                <w:sz w:val="26"/>
                <w:szCs w:val="26"/>
                <w:highlight w:val="yellow"/>
                <w:rtl/>
              </w:rPr>
              <w:t>الرابع</w:t>
            </w:r>
            <w:r w:rsidRPr="00A0179D"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  <w:t xml:space="preserve">: </w:t>
            </w:r>
            <w:r w:rsidRPr="00A0179D">
              <w:rPr>
                <w:rFonts w:ascii="Agency FB" w:hAnsi="Agency FB" w:cs="Akhbar MT" w:hint="cs"/>
                <w:b/>
                <w:bCs/>
                <w:sz w:val="26"/>
                <w:szCs w:val="26"/>
                <w:highlight w:val="yellow"/>
                <w:rtl/>
              </w:rPr>
              <w:t>المحاضرات</w:t>
            </w:r>
            <w:r w:rsidRPr="00A0179D"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  <w:t>:</w:t>
            </w:r>
          </w:p>
        </w:tc>
      </w:tr>
      <w:tr w:rsidR="00274633" w:rsidRPr="00A0179D" w14:paraId="1DECC719" w14:textId="77777777" w:rsidTr="00225DFC">
        <w:trPr>
          <w:gridBefore w:val="1"/>
          <w:wBefore w:w="29" w:type="dxa"/>
          <w:trHeight w:val="249"/>
        </w:trPr>
        <w:tc>
          <w:tcPr>
            <w:tcW w:w="2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288FBD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 xml:space="preserve">البيــــــــــــــــــــــــــــــان 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1F0F9C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 xml:space="preserve">نعم </w:t>
            </w:r>
          </w:p>
        </w:tc>
        <w:tc>
          <w:tcPr>
            <w:tcW w:w="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A6DE97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لا</w:t>
            </w:r>
          </w:p>
        </w:tc>
        <w:tc>
          <w:tcPr>
            <w:tcW w:w="13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</w:tcPr>
          <w:p w14:paraId="3BB617B4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نسبة الاستخدام</w:t>
            </w:r>
          </w:p>
        </w:tc>
        <w:tc>
          <w:tcPr>
            <w:tcW w:w="279" w:type="dxa"/>
            <w:gridSpan w:val="2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53B82DDB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</w:p>
        </w:tc>
        <w:tc>
          <w:tcPr>
            <w:tcW w:w="2658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C3FFC0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 xml:space="preserve">البيــــــــــــــــــــــــــــــان 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3756C0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 xml:space="preserve">نعم </w:t>
            </w:r>
          </w:p>
        </w:tc>
        <w:tc>
          <w:tcPr>
            <w:tcW w:w="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07A9BE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لا</w:t>
            </w:r>
          </w:p>
        </w:tc>
        <w:tc>
          <w:tcPr>
            <w:tcW w:w="1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79505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ملاحظات</w:t>
            </w:r>
          </w:p>
        </w:tc>
      </w:tr>
      <w:tr w:rsidR="00274633" w:rsidRPr="00A0179D" w14:paraId="7C404694" w14:textId="77777777" w:rsidTr="00225DFC">
        <w:trPr>
          <w:gridBefore w:val="1"/>
          <w:wBefore w:w="29" w:type="dxa"/>
          <w:trHeight w:val="407"/>
        </w:trPr>
        <w:tc>
          <w:tcPr>
            <w:tcW w:w="23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9EBB3D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محاضرات</w:t>
            </w:r>
          </w:p>
          <w:p w14:paraId="2781CCA2" w14:textId="77777777" w:rsidR="00274633" w:rsidRPr="00A0179D" w:rsidRDefault="00274633" w:rsidP="0021311D">
            <w:pPr>
              <w:rPr>
                <w:rFonts w:ascii="Arial" w:hAnsi="Arial" w:cs="Arial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94228B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FDF11D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97" w:type="dxa"/>
            <w:gridSpan w:val="2"/>
            <w:tcBorders>
              <w:top w:val="double" w:sz="4" w:space="0" w:color="auto"/>
              <w:left w:val="double" w:sz="4" w:space="0" w:color="auto"/>
              <w:right w:val="thickThinSmallGap" w:sz="12" w:space="0" w:color="auto"/>
            </w:tcBorders>
          </w:tcPr>
          <w:p w14:paraId="63178501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18565C4C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</w:p>
        </w:tc>
        <w:tc>
          <w:tcPr>
            <w:tcW w:w="2658" w:type="dxa"/>
            <w:tcBorders>
              <w:top w:val="double" w:sz="4" w:space="0" w:color="auto"/>
              <w:left w:val="thickThinSmallGap" w:sz="12" w:space="0" w:color="auto"/>
              <w:right w:val="double" w:sz="4" w:space="0" w:color="auto"/>
            </w:tcBorders>
            <w:vAlign w:val="center"/>
          </w:tcPr>
          <w:p w14:paraId="441F8D6D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هل توجد أهداف محددة للمقرر؟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98162D2" w14:textId="5542A006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B8CC0F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9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3793703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274633" w:rsidRPr="00A0179D" w14:paraId="6CFB7357" w14:textId="77777777" w:rsidTr="00225DFC">
        <w:trPr>
          <w:gridBefore w:val="1"/>
          <w:wBefore w:w="29" w:type="dxa"/>
          <w:trHeight w:val="506"/>
        </w:trPr>
        <w:tc>
          <w:tcPr>
            <w:tcW w:w="23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E08976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عروض تقديمية</w:t>
            </w:r>
          </w:p>
        </w:tc>
        <w:tc>
          <w:tcPr>
            <w:tcW w:w="4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064AB5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6CEF9A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97" w:type="dxa"/>
            <w:gridSpan w:val="2"/>
            <w:tcBorders>
              <w:left w:val="double" w:sz="4" w:space="0" w:color="auto"/>
              <w:right w:val="thickThinSmallGap" w:sz="12" w:space="0" w:color="auto"/>
            </w:tcBorders>
          </w:tcPr>
          <w:p w14:paraId="3B30A55C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5444A006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</w:p>
        </w:tc>
        <w:tc>
          <w:tcPr>
            <w:tcW w:w="2658" w:type="dxa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14:paraId="67BBEBB5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هل توجد عناصر محددة لكل محاضرة؟</w:t>
            </w:r>
          </w:p>
        </w:tc>
        <w:tc>
          <w:tcPr>
            <w:tcW w:w="4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4E5D51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5EA8BE" w14:textId="06A078B0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903" w:type="dxa"/>
            <w:tcBorders>
              <w:left w:val="double" w:sz="4" w:space="0" w:color="auto"/>
              <w:right w:val="double" w:sz="4" w:space="0" w:color="auto"/>
            </w:tcBorders>
          </w:tcPr>
          <w:p w14:paraId="067C6355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274633" w:rsidRPr="00A0179D" w14:paraId="4EB57CBD" w14:textId="77777777" w:rsidTr="00225DFC">
        <w:trPr>
          <w:gridBefore w:val="1"/>
          <w:wBefore w:w="29" w:type="dxa"/>
          <w:trHeight w:val="506"/>
        </w:trPr>
        <w:tc>
          <w:tcPr>
            <w:tcW w:w="23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84CB0B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ورش عمل</w:t>
            </w:r>
          </w:p>
        </w:tc>
        <w:tc>
          <w:tcPr>
            <w:tcW w:w="4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6E10FA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8E388F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97" w:type="dxa"/>
            <w:gridSpan w:val="2"/>
            <w:tcBorders>
              <w:left w:val="double" w:sz="4" w:space="0" w:color="auto"/>
              <w:right w:val="thickThinSmallGap" w:sz="12" w:space="0" w:color="auto"/>
            </w:tcBorders>
          </w:tcPr>
          <w:p w14:paraId="621CBBCF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035DE9B1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</w:p>
        </w:tc>
        <w:tc>
          <w:tcPr>
            <w:tcW w:w="2658" w:type="dxa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14:paraId="44DAD795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هل تقوم بإعطاء مقدمة وملخص لكل محاضرة؟</w:t>
            </w:r>
          </w:p>
        </w:tc>
        <w:tc>
          <w:tcPr>
            <w:tcW w:w="4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8D5662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37AC9E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903" w:type="dxa"/>
            <w:tcBorders>
              <w:left w:val="double" w:sz="4" w:space="0" w:color="auto"/>
              <w:right w:val="double" w:sz="4" w:space="0" w:color="auto"/>
            </w:tcBorders>
          </w:tcPr>
          <w:p w14:paraId="61E5FA05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274633" w:rsidRPr="00A0179D" w14:paraId="47B8304B" w14:textId="77777777" w:rsidTr="00225DFC">
        <w:trPr>
          <w:gridBefore w:val="1"/>
          <w:wBefore w:w="29" w:type="dxa"/>
          <w:trHeight w:val="517"/>
        </w:trPr>
        <w:tc>
          <w:tcPr>
            <w:tcW w:w="23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7F4038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حلقات نقاش</w:t>
            </w:r>
          </w:p>
        </w:tc>
        <w:tc>
          <w:tcPr>
            <w:tcW w:w="4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CF6AD9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43041D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97" w:type="dxa"/>
            <w:gridSpan w:val="2"/>
            <w:tcBorders>
              <w:left w:val="double" w:sz="4" w:space="0" w:color="auto"/>
              <w:right w:val="thickThinSmallGap" w:sz="12" w:space="0" w:color="auto"/>
            </w:tcBorders>
          </w:tcPr>
          <w:p w14:paraId="51019AFC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45A39634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</w:p>
        </w:tc>
        <w:tc>
          <w:tcPr>
            <w:tcW w:w="2658" w:type="dxa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14:paraId="2FC62EDF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هل يتم محاورة الطلبة وخلق جو ملائم لعملية التعلم؟</w:t>
            </w:r>
          </w:p>
        </w:tc>
        <w:tc>
          <w:tcPr>
            <w:tcW w:w="4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00DCA7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1DE2FB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903" w:type="dxa"/>
            <w:tcBorders>
              <w:left w:val="double" w:sz="4" w:space="0" w:color="auto"/>
              <w:right w:val="double" w:sz="4" w:space="0" w:color="auto"/>
            </w:tcBorders>
          </w:tcPr>
          <w:p w14:paraId="0A99C21B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274633" w:rsidRPr="00A0179D" w14:paraId="476979B2" w14:textId="77777777" w:rsidTr="00225DFC">
        <w:trPr>
          <w:gridBefore w:val="1"/>
          <w:wBefore w:w="29" w:type="dxa"/>
          <w:trHeight w:val="506"/>
        </w:trPr>
        <w:tc>
          <w:tcPr>
            <w:tcW w:w="23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2186B7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تحليل تمارين</w:t>
            </w:r>
          </w:p>
        </w:tc>
        <w:tc>
          <w:tcPr>
            <w:tcW w:w="4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39C950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ECC9B2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97" w:type="dxa"/>
            <w:gridSpan w:val="2"/>
            <w:tcBorders>
              <w:left w:val="double" w:sz="4" w:space="0" w:color="auto"/>
              <w:right w:val="thickThinSmallGap" w:sz="12" w:space="0" w:color="auto"/>
            </w:tcBorders>
          </w:tcPr>
          <w:p w14:paraId="57028C67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17D123FC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</w:p>
        </w:tc>
        <w:tc>
          <w:tcPr>
            <w:tcW w:w="2658" w:type="dxa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14:paraId="4D5E48D9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هل يتم تجزئة محاضرة وتخصيص فترة للاستراحة؟</w:t>
            </w:r>
          </w:p>
        </w:tc>
        <w:tc>
          <w:tcPr>
            <w:tcW w:w="4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1D7F8E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B33271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903" w:type="dxa"/>
            <w:tcBorders>
              <w:left w:val="double" w:sz="4" w:space="0" w:color="auto"/>
              <w:right w:val="double" w:sz="4" w:space="0" w:color="auto"/>
            </w:tcBorders>
          </w:tcPr>
          <w:p w14:paraId="40A2FA4F" w14:textId="77777777" w:rsidR="00274633" w:rsidRPr="00A0179D" w:rsidRDefault="00274633" w:rsidP="00225DFC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الاستراحة:..... دق</w:t>
            </w:r>
            <w:r w:rsidR="007E6C92" w:rsidRPr="00A0179D">
              <w:rPr>
                <w:rFonts w:ascii="Arial" w:hAnsi="Arial" w:cs="Arial" w:hint="cs"/>
                <w:rtl/>
              </w:rPr>
              <w:t>يقة</w:t>
            </w:r>
          </w:p>
        </w:tc>
      </w:tr>
      <w:tr w:rsidR="00274633" w:rsidRPr="00A0179D" w14:paraId="40A4A07F" w14:textId="77777777" w:rsidTr="00225DFC">
        <w:trPr>
          <w:gridBefore w:val="1"/>
          <w:wBefore w:w="29" w:type="dxa"/>
          <w:trHeight w:val="506"/>
        </w:trPr>
        <w:tc>
          <w:tcPr>
            <w:tcW w:w="23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6E8911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زيارات ميدانية</w:t>
            </w:r>
          </w:p>
        </w:tc>
        <w:tc>
          <w:tcPr>
            <w:tcW w:w="4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8D1E21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C9A05F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97" w:type="dxa"/>
            <w:gridSpan w:val="2"/>
            <w:tcBorders>
              <w:left w:val="double" w:sz="4" w:space="0" w:color="auto"/>
              <w:right w:val="thickThinSmallGap" w:sz="12" w:space="0" w:color="auto"/>
            </w:tcBorders>
          </w:tcPr>
          <w:p w14:paraId="591A21D2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5A904FCD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</w:p>
        </w:tc>
        <w:tc>
          <w:tcPr>
            <w:tcW w:w="2658" w:type="dxa"/>
            <w:tcBorders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2557E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هل يتم تحديد أوقات مخصصة للمراجعة خارج المحاضرة؟</w:t>
            </w:r>
          </w:p>
        </w:tc>
        <w:tc>
          <w:tcPr>
            <w:tcW w:w="4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6C3CE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B26138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9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4881B3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274633" w:rsidRPr="00A0179D" w14:paraId="10E71217" w14:textId="77777777" w:rsidTr="00225DFC">
        <w:trPr>
          <w:gridBefore w:val="1"/>
          <w:wBefore w:w="29" w:type="dxa"/>
          <w:trHeight w:val="268"/>
        </w:trPr>
        <w:tc>
          <w:tcPr>
            <w:tcW w:w="23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DF445" w14:textId="77777777" w:rsidR="00274633" w:rsidRPr="00A0179D" w:rsidRDefault="00274633" w:rsidP="006F77AB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أخرى (تذكر):................</w:t>
            </w:r>
          </w:p>
          <w:p w14:paraId="5A809D28" w14:textId="77777777" w:rsidR="00274633" w:rsidRPr="00A0179D" w:rsidRDefault="00274633" w:rsidP="00F22C10">
            <w:pPr>
              <w:rPr>
                <w:rFonts w:ascii="Arial" w:hAnsi="Arial" w:cs="Arial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19FA2D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9F4060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97" w:type="dxa"/>
            <w:gridSpan w:val="2"/>
            <w:tcBorders>
              <w:left w:val="double" w:sz="4" w:space="0" w:color="auto"/>
              <w:bottom w:val="double" w:sz="4" w:space="0" w:color="auto"/>
              <w:right w:val="thickThinSmallGap" w:sz="12" w:space="0" w:color="auto"/>
            </w:tcBorders>
          </w:tcPr>
          <w:p w14:paraId="06758D47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thickThinSmallGap" w:sz="12" w:space="0" w:color="auto"/>
              <w:bottom w:val="nil"/>
              <w:right w:val="double" w:sz="4" w:space="0" w:color="auto"/>
            </w:tcBorders>
          </w:tcPr>
          <w:p w14:paraId="66B98D92" w14:textId="77777777" w:rsidR="00274633" w:rsidRPr="00A0179D" w:rsidRDefault="00274633" w:rsidP="00131B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778FD64" w14:textId="77777777" w:rsidR="00274633" w:rsidRPr="00A0179D" w:rsidRDefault="007E6C92" w:rsidP="00131B40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ملاحظات أخرى:</w:t>
            </w:r>
          </w:p>
        </w:tc>
        <w:tc>
          <w:tcPr>
            <w:tcW w:w="4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79DDFFC" w14:textId="77777777" w:rsidR="00274633" w:rsidRPr="00A0179D" w:rsidRDefault="00274633" w:rsidP="00131B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EA6ADB8" w14:textId="77777777" w:rsidR="00274633" w:rsidRPr="00A0179D" w:rsidRDefault="00274633" w:rsidP="00131B40">
            <w:pPr>
              <w:rPr>
                <w:rFonts w:ascii="Arial" w:hAnsi="Arial" w:cs="Arial"/>
                <w:rtl/>
              </w:rPr>
            </w:pPr>
          </w:p>
        </w:tc>
        <w:tc>
          <w:tcPr>
            <w:tcW w:w="19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B6370B1" w14:textId="77777777" w:rsidR="00274633" w:rsidRPr="00A0179D" w:rsidRDefault="00274633" w:rsidP="00131B40">
            <w:pPr>
              <w:rPr>
                <w:rFonts w:ascii="Arial" w:hAnsi="Arial" w:cs="Arial"/>
                <w:rtl/>
              </w:rPr>
            </w:pPr>
          </w:p>
        </w:tc>
      </w:tr>
    </w:tbl>
    <w:p w14:paraId="0BADC364" w14:textId="77777777" w:rsidR="00F22C10" w:rsidRPr="00A0179D" w:rsidRDefault="00F22C10" w:rsidP="00F22C10">
      <w:pPr>
        <w:spacing w:after="0"/>
        <w:rPr>
          <w:rFonts w:ascii="Agency FB" w:hAnsi="Agency FB" w:cs="Akhbar MT"/>
          <w:sz w:val="26"/>
          <w:szCs w:val="26"/>
          <w:highlight w:val="yellow"/>
          <w:rtl/>
        </w:rPr>
      </w:pPr>
    </w:p>
    <w:tbl>
      <w:tblPr>
        <w:tblStyle w:val="a3"/>
        <w:bidiVisual/>
        <w:tblW w:w="10381" w:type="dxa"/>
        <w:tblInd w:w="-942" w:type="dxa"/>
        <w:tblLook w:val="04A0" w:firstRow="1" w:lastRow="0" w:firstColumn="1" w:lastColumn="0" w:noHBand="0" w:noVBand="1"/>
      </w:tblPr>
      <w:tblGrid>
        <w:gridCol w:w="2552"/>
        <w:gridCol w:w="425"/>
        <w:gridCol w:w="26"/>
        <w:gridCol w:w="399"/>
        <w:gridCol w:w="26"/>
        <w:gridCol w:w="399"/>
        <w:gridCol w:w="888"/>
        <w:gridCol w:w="246"/>
        <w:gridCol w:w="142"/>
        <w:gridCol w:w="284"/>
        <w:gridCol w:w="2126"/>
        <w:gridCol w:w="451"/>
        <w:gridCol w:w="187"/>
        <w:gridCol w:w="212"/>
        <w:gridCol w:w="284"/>
        <w:gridCol w:w="425"/>
        <w:gridCol w:w="1277"/>
        <w:gridCol w:w="32"/>
      </w:tblGrid>
      <w:tr w:rsidR="00AA6C7F" w:rsidRPr="00A0179D" w14:paraId="074CD7B0" w14:textId="77777777" w:rsidTr="00A0179D">
        <w:trPr>
          <w:gridAfter w:val="1"/>
          <w:wAfter w:w="32" w:type="dxa"/>
        </w:trPr>
        <w:tc>
          <w:tcPr>
            <w:tcW w:w="4715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42D8E4C" w14:textId="77777777" w:rsidR="00AA6C7F" w:rsidRPr="00A0179D" w:rsidRDefault="00AA6C7F" w:rsidP="0021311D">
            <w:pPr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</w:pPr>
            <w:r w:rsidRPr="00A0179D"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  <w:lastRenderedPageBreak/>
              <w:t xml:space="preserve">الجزء </w:t>
            </w:r>
            <w:r w:rsidRPr="00A0179D">
              <w:rPr>
                <w:rFonts w:ascii="Agency FB" w:hAnsi="Agency FB" w:cs="Akhbar MT" w:hint="cs"/>
                <w:b/>
                <w:bCs/>
                <w:sz w:val="26"/>
                <w:szCs w:val="26"/>
                <w:highlight w:val="yellow"/>
                <w:rtl/>
              </w:rPr>
              <w:t>الخامس</w:t>
            </w:r>
            <w:r w:rsidRPr="00A0179D"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  <w:t xml:space="preserve">: </w:t>
            </w:r>
            <w:r w:rsidRPr="00A0179D">
              <w:rPr>
                <w:rFonts w:ascii="Agency FB" w:hAnsi="Agency FB" w:cs="Akhbar MT" w:hint="cs"/>
                <w:b/>
                <w:bCs/>
                <w:sz w:val="26"/>
                <w:szCs w:val="26"/>
                <w:highlight w:val="yellow"/>
                <w:rtl/>
              </w:rPr>
              <w:t>المناهج المستخدمة</w:t>
            </w:r>
            <w:r w:rsidRPr="00A0179D"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  <w:t>:</w:t>
            </w:r>
          </w:p>
        </w:tc>
        <w:tc>
          <w:tcPr>
            <w:tcW w:w="56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B8D194" w14:textId="77777777" w:rsidR="00AA6C7F" w:rsidRPr="00A0179D" w:rsidRDefault="00AA6C7F" w:rsidP="00AA6C7F">
            <w:pPr>
              <w:ind w:left="138" w:hanging="138"/>
              <w:rPr>
                <w:rFonts w:ascii="Agency FB" w:hAnsi="Agency FB" w:cs="Akhbar MT"/>
                <w:b/>
                <w:bCs/>
                <w:sz w:val="26"/>
                <w:szCs w:val="26"/>
                <w:rtl/>
              </w:rPr>
            </w:pPr>
            <w:r w:rsidRPr="00A0179D"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  <w:t xml:space="preserve">الجزء </w:t>
            </w:r>
            <w:r w:rsidRPr="00A0179D">
              <w:rPr>
                <w:rFonts w:ascii="Agency FB" w:hAnsi="Agency FB" w:cs="Akhbar MT" w:hint="cs"/>
                <w:b/>
                <w:bCs/>
                <w:sz w:val="26"/>
                <w:szCs w:val="26"/>
                <w:highlight w:val="yellow"/>
                <w:rtl/>
              </w:rPr>
              <w:t>السادس</w:t>
            </w:r>
            <w:r w:rsidRPr="00A0179D"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  <w:t xml:space="preserve">: </w:t>
            </w:r>
            <w:r w:rsidRPr="00A0179D">
              <w:rPr>
                <w:rFonts w:ascii="Agency FB" w:hAnsi="Agency FB" w:cs="Akhbar MT" w:hint="cs"/>
                <w:b/>
                <w:bCs/>
                <w:sz w:val="26"/>
                <w:szCs w:val="26"/>
                <w:highlight w:val="yellow"/>
                <w:rtl/>
              </w:rPr>
              <w:t>أدوات التقييم المستخدمة</w:t>
            </w:r>
            <w:r w:rsidRPr="00A0179D"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  <w:t>:</w:t>
            </w:r>
          </w:p>
        </w:tc>
      </w:tr>
      <w:tr w:rsidR="00274633" w:rsidRPr="00A0179D" w14:paraId="24629FF8" w14:textId="77777777" w:rsidTr="00A0179D">
        <w:trPr>
          <w:gridAfter w:val="1"/>
          <w:wAfter w:w="32" w:type="dxa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FB21E7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 xml:space="preserve">البيــــــــــــــــــــــــــــــان </w:t>
            </w:r>
          </w:p>
        </w:tc>
        <w:tc>
          <w:tcPr>
            <w:tcW w:w="4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076C6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 xml:space="preserve">نعم 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948B0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لا</w:t>
            </w:r>
          </w:p>
        </w:tc>
        <w:tc>
          <w:tcPr>
            <w:tcW w:w="13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</w:tcPr>
          <w:p w14:paraId="27962CFE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ملاحظات</w:t>
            </w:r>
          </w:p>
        </w:tc>
        <w:tc>
          <w:tcPr>
            <w:tcW w:w="246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4748CC13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C9D526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 xml:space="preserve">البيــــــــــــــــــــــــــــــان 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02E5AD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 xml:space="preserve">نعم </w:t>
            </w:r>
          </w:p>
        </w:tc>
        <w:tc>
          <w:tcPr>
            <w:tcW w:w="3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31F3A3" w14:textId="77777777" w:rsidR="00274633" w:rsidRPr="00A0179D" w:rsidRDefault="00274633" w:rsidP="00A0796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لا</w:t>
            </w:r>
          </w:p>
        </w:tc>
        <w:tc>
          <w:tcPr>
            <w:tcW w:w="19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CB397" w14:textId="77777777" w:rsidR="00274633" w:rsidRPr="00A0179D" w:rsidRDefault="007E6C92" w:rsidP="007E6C92">
            <w:pPr>
              <w:jc w:val="center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درجة التقييم</w:t>
            </w:r>
          </w:p>
        </w:tc>
      </w:tr>
      <w:tr w:rsidR="00274633" w:rsidRPr="00A0179D" w14:paraId="388736A8" w14:textId="77777777" w:rsidTr="00A0179D">
        <w:trPr>
          <w:gridAfter w:val="1"/>
          <w:wAfter w:w="32" w:type="dxa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9FA716" w14:textId="77777777" w:rsidR="00274633" w:rsidRPr="00A0179D" w:rsidRDefault="00274633" w:rsidP="006F77AB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كتاب واحد.</w:t>
            </w:r>
          </w:p>
        </w:tc>
        <w:tc>
          <w:tcPr>
            <w:tcW w:w="4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D9E775" w14:textId="77777777" w:rsidR="00274633" w:rsidRPr="00A0179D" w:rsidRDefault="00274633" w:rsidP="006F77AB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916611" w14:textId="77777777" w:rsidR="00274633" w:rsidRPr="00A0179D" w:rsidRDefault="00274633" w:rsidP="006F77AB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13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12" w:space="0" w:color="auto"/>
            </w:tcBorders>
          </w:tcPr>
          <w:p w14:paraId="2C058FF7" w14:textId="77777777" w:rsidR="00274633" w:rsidRPr="00A0179D" w:rsidRDefault="00274633" w:rsidP="006F77AB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46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6C70BEE2" w14:textId="77777777" w:rsidR="00274633" w:rsidRPr="00A0179D" w:rsidRDefault="00274633" w:rsidP="006F77AB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thickThinSmallGap" w:sz="12" w:space="0" w:color="auto"/>
              <w:right w:val="double" w:sz="4" w:space="0" w:color="auto"/>
            </w:tcBorders>
            <w:vAlign w:val="center"/>
          </w:tcPr>
          <w:p w14:paraId="3C57E13B" w14:textId="77777777" w:rsidR="00274633" w:rsidRPr="00A0179D" w:rsidRDefault="00274633" w:rsidP="006F77AB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امتحانات جزئية / نصفية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687B77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552E57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98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DF9C97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</w:p>
        </w:tc>
      </w:tr>
      <w:tr w:rsidR="00274633" w:rsidRPr="00A0179D" w14:paraId="44D1188F" w14:textId="77777777" w:rsidTr="00A0179D">
        <w:trPr>
          <w:gridAfter w:val="1"/>
          <w:wAfter w:w="32" w:type="dxa"/>
        </w:trPr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4890CA" w14:textId="77777777" w:rsidR="00274633" w:rsidRPr="00A0179D" w:rsidRDefault="00274633" w:rsidP="00AA6C7F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كتب متعددة (...........كتاب).</w:t>
            </w:r>
          </w:p>
        </w:tc>
        <w:tc>
          <w:tcPr>
            <w:tcW w:w="45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E77358" w14:textId="77777777" w:rsidR="00274633" w:rsidRPr="00A0179D" w:rsidRDefault="00274633" w:rsidP="006F77AB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40C845" w14:textId="77777777" w:rsidR="00274633" w:rsidRPr="00A0179D" w:rsidRDefault="00274633" w:rsidP="006F77AB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13" w:type="dxa"/>
            <w:gridSpan w:val="3"/>
            <w:tcBorders>
              <w:left w:val="double" w:sz="4" w:space="0" w:color="auto"/>
              <w:right w:val="thickThinSmallGap" w:sz="12" w:space="0" w:color="auto"/>
            </w:tcBorders>
          </w:tcPr>
          <w:p w14:paraId="0A4FB59E" w14:textId="77777777" w:rsidR="00274633" w:rsidRPr="00A0179D" w:rsidRDefault="00274633" w:rsidP="006F77AB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46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2EF72ADF" w14:textId="77777777" w:rsidR="00274633" w:rsidRPr="00A0179D" w:rsidRDefault="00274633" w:rsidP="006F77AB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552" w:type="dxa"/>
            <w:gridSpan w:val="3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14:paraId="5B346785" w14:textId="77777777" w:rsidR="00274633" w:rsidRPr="00A0179D" w:rsidRDefault="00274633" w:rsidP="006F77AB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أوراق بحثية</w:t>
            </w:r>
          </w:p>
        </w:tc>
        <w:tc>
          <w:tcPr>
            <w:tcW w:w="4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7444F4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860886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98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001EC3F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274633" w:rsidRPr="00A0179D" w14:paraId="65F13A75" w14:textId="77777777" w:rsidTr="00A0179D">
        <w:trPr>
          <w:gridAfter w:val="1"/>
          <w:wAfter w:w="32" w:type="dxa"/>
        </w:trPr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A80077" w14:textId="77777777" w:rsidR="00274633" w:rsidRPr="00A0179D" w:rsidRDefault="00274633" w:rsidP="006F77AB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مذكرة مطبوعة.</w:t>
            </w:r>
          </w:p>
        </w:tc>
        <w:tc>
          <w:tcPr>
            <w:tcW w:w="45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2698E4" w14:textId="77777777" w:rsidR="00274633" w:rsidRPr="00A0179D" w:rsidRDefault="00274633" w:rsidP="006F77AB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C43D7E" w14:textId="77777777" w:rsidR="00274633" w:rsidRPr="00A0179D" w:rsidRDefault="00274633" w:rsidP="006F77AB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13" w:type="dxa"/>
            <w:gridSpan w:val="3"/>
            <w:tcBorders>
              <w:left w:val="double" w:sz="4" w:space="0" w:color="auto"/>
              <w:right w:val="thickThinSmallGap" w:sz="12" w:space="0" w:color="auto"/>
            </w:tcBorders>
          </w:tcPr>
          <w:p w14:paraId="3677DC5F" w14:textId="77777777" w:rsidR="00274633" w:rsidRPr="00A0179D" w:rsidRDefault="00274633" w:rsidP="006F77AB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46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2F4DFAEF" w14:textId="77777777" w:rsidR="00274633" w:rsidRPr="00A0179D" w:rsidRDefault="00274633" w:rsidP="006F77AB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552" w:type="dxa"/>
            <w:gridSpan w:val="3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14:paraId="5DA0752B" w14:textId="77777777" w:rsidR="00274633" w:rsidRPr="00A0179D" w:rsidRDefault="00274633" w:rsidP="006F77AB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مجموعات عمل</w:t>
            </w:r>
          </w:p>
        </w:tc>
        <w:tc>
          <w:tcPr>
            <w:tcW w:w="4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BBE45C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349349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98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A0326B7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274633" w:rsidRPr="00A0179D" w14:paraId="38B5C884" w14:textId="77777777" w:rsidTr="00A0179D">
        <w:trPr>
          <w:gridAfter w:val="1"/>
          <w:wAfter w:w="32" w:type="dxa"/>
        </w:trPr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5C7DA2" w14:textId="77777777" w:rsidR="00274633" w:rsidRPr="00A0179D" w:rsidRDefault="00274633" w:rsidP="006F77AB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إملاء</w:t>
            </w:r>
          </w:p>
        </w:tc>
        <w:tc>
          <w:tcPr>
            <w:tcW w:w="45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4C959A" w14:textId="77777777" w:rsidR="00274633" w:rsidRPr="00A0179D" w:rsidRDefault="00274633" w:rsidP="006F77AB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14288F" w14:textId="77777777" w:rsidR="00274633" w:rsidRPr="00A0179D" w:rsidRDefault="00274633" w:rsidP="006F77AB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13" w:type="dxa"/>
            <w:gridSpan w:val="3"/>
            <w:tcBorders>
              <w:left w:val="double" w:sz="4" w:space="0" w:color="auto"/>
              <w:right w:val="thickThinSmallGap" w:sz="12" w:space="0" w:color="auto"/>
            </w:tcBorders>
          </w:tcPr>
          <w:p w14:paraId="6A64DA33" w14:textId="77777777" w:rsidR="00274633" w:rsidRPr="00A0179D" w:rsidRDefault="00274633" w:rsidP="006F77AB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46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3A13D814" w14:textId="77777777" w:rsidR="00274633" w:rsidRPr="00A0179D" w:rsidRDefault="00274633" w:rsidP="006F77AB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552" w:type="dxa"/>
            <w:gridSpan w:val="3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14:paraId="26555348" w14:textId="77777777" w:rsidR="00274633" w:rsidRPr="00A0179D" w:rsidRDefault="00274633" w:rsidP="006F77AB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مجموعات نقاش</w:t>
            </w:r>
          </w:p>
        </w:tc>
        <w:tc>
          <w:tcPr>
            <w:tcW w:w="4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68A6BB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D128E6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98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A1AFF02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274633" w:rsidRPr="00A0179D" w14:paraId="3A5D9B78" w14:textId="77777777" w:rsidTr="00A0179D">
        <w:trPr>
          <w:gridAfter w:val="1"/>
          <w:wAfter w:w="32" w:type="dxa"/>
        </w:trPr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DA5329" w14:textId="77777777" w:rsidR="00274633" w:rsidRPr="00A0179D" w:rsidRDefault="00274633" w:rsidP="00AA6C7F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أخرى (تذكر):..................</w:t>
            </w:r>
          </w:p>
        </w:tc>
        <w:tc>
          <w:tcPr>
            <w:tcW w:w="45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51241" w14:textId="77777777" w:rsidR="00274633" w:rsidRPr="00A0179D" w:rsidRDefault="00274633" w:rsidP="006F77AB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8A1098" w14:textId="77777777" w:rsidR="00274633" w:rsidRPr="00A0179D" w:rsidRDefault="00274633" w:rsidP="006F77AB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13" w:type="dxa"/>
            <w:gridSpan w:val="3"/>
            <w:tcBorders>
              <w:left w:val="double" w:sz="4" w:space="0" w:color="auto"/>
              <w:bottom w:val="double" w:sz="4" w:space="0" w:color="auto"/>
              <w:right w:val="thickThinSmallGap" w:sz="12" w:space="0" w:color="auto"/>
            </w:tcBorders>
          </w:tcPr>
          <w:p w14:paraId="46AB6DE9" w14:textId="77777777" w:rsidR="00274633" w:rsidRPr="00A0179D" w:rsidRDefault="00274633" w:rsidP="006F77AB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46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39A4638E" w14:textId="77777777" w:rsidR="00274633" w:rsidRPr="00A0179D" w:rsidRDefault="00274633" w:rsidP="006F77AB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552" w:type="dxa"/>
            <w:gridSpan w:val="3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14:paraId="728C053E" w14:textId="77777777" w:rsidR="00274633" w:rsidRPr="00A0179D" w:rsidRDefault="00274633" w:rsidP="006F77AB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إجابة تمارين</w:t>
            </w:r>
          </w:p>
        </w:tc>
        <w:tc>
          <w:tcPr>
            <w:tcW w:w="4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B20062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C54F99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98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78B698F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274633" w:rsidRPr="00A0179D" w14:paraId="30C3030A" w14:textId="77777777" w:rsidTr="00A0179D">
        <w:trPr>
          <w:gridAfter w:val="1"/>
          <w:wAfter w:w="32" w:type="dxa"/>
        </w:trPr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42222A3" w14:textId="77777777" w:rsidR="00274633" w:rsidRPr="00A0179D" w:rsidRDefault="00274633" w:rsidP="006F77AB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45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C978B1A" w14:textId="77777777" w:rsidR="00274633" w:rsidRPr="00A0179D" w:rsidRDefault="00274633" w:rsidP="006F77AB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CC02DA6" w14:textId="77777777" w:rsidR="00274633" w:rsidRPr="00A0179D" w:rsidRDefault="00274633" w:rsidP="006F77AB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1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3A424E6" w14:textId="77777777" w:rsidR="00274633" w:rsidRPr="00A0179D" w:rsidRDefault="00274633" w:rsidP="006F77AB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thickThinSmallGap" w:sz="12" w:space="0" w:color="auto"/>
            </w:tcBorders>
          </w:tcPr>
          <w:p w14:paraId="7B288576" w14:textId="77777777" w:rsidR="00274633" w:rsidRPr="00A0179D" w:rsidRDefault="00274633" w:rsidP="006F77AB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552" w:type="dxa"/>
            <w:gridSpan w:val="3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14:paraId="5C94EE16" w14:textId="77777777" w:rsidR="00274633" w:rsidRPr="00A0179D" w:rsidRDefault="00274633" w:rsidP="006F77AB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تقديم عروض</w:t>
            </w:r>
          </w:p>
        </w:tc>
        <w:tc>
          <w:tcPr>
            <w:tcW w:w="4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7EA353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4C7F1F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98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AB5852E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274633" w:rsidRPr="00A0179D" w14:paraId="78A072A4" w14:textId="77777777" w:rsidTr="00A0179D">
        <w:trPr>
          <w:gridAfter w:val="1"/>
          <w:wAfter w:w="32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85B7E" w14:textId="77777777" w:rsidR="00274633" w:rsidRPr="00A0179D" w:rsidRDefault="00274633" w:rsidP="006F77AB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AC7D8" w14:textId="77777777" w:rsidR="00274633" w:rsidRPr="00A0179D" w:rsidRDefault="00274633" w:rsidP="006F77AB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15F7D" w14:textId="77777777" w:rsidR="00274633" w:rsidRPr="00A0179D" w:rsidRDefault="00274633" w:rsidP="006F77AB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93D31" w14:textId="77777777" w:rsidR="00274633" w:rsidRPr="00A0179D" w:rsidRDefault="00274633" w:rsidP="006F77AB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thickThinSmallGap" w:sz="12" w:space="0" w:color="auto"/>
            </w:tcBorders>
          </w:tcPr>
          <w:p w14:paraId="657D412A" w14:textId="77777777" w:rsidR="00274633" w:rsidRPr="00A0179D" w:rsidRDefault="00274633" w:rsidP="006F77AB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552" w:type="dxa"/>
            <w:gridSpan w:val="3"/>
            <w:tcBorders>
              <w:left w:val="thickThinSmallGap" w:sz="12" w:space="0" w:color="auto"/>
              <w:bottom w:val="double" w:sz="4" w:space="0" w:color="auto"/>
              <w:right w:val="double" w:sz="4" w:space="0" w:color="auto"/>
            </w:tcBorders>
          </w:tcPr>
          <w:p w14:paraId="1139C339" w14:textId="77777777" w:rsidR="00274633" w:rsidRPr="00A0179D" w:rsidRDefault="00274633" w:rsidP="006F77AB">
            <w:pPr>
              <w:spacing w:line="360" w:lineRule="auto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أخرى (تذكر):..................</w:t>
            </w:r>
          </w:p>
        </w:tc>
        <w:tc>
          <w:tcPr>
            <w:tcW w:w="4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0328D0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19BDD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</w:p>
        </w:tc>
        <w:tc>
          <w:tcPr>
            <w:tcW w:w="198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54122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</w:p>
        </w:tc>
      </w:tr>
      <w:tr w:rsidR="00274633" w:rsidRPr="00A0179D" w14:paraId="5C8BCF01" w14:textId="77777777" w:rsidTr="00A0179D">
        <w:tc>
          <w:tcPr>
            <w:tcW w:w="5103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E5AEDBF" w14:textId="77777777" w:rsidR="00274633" w:rsidRPr="0055750F" w:rsidRDefault="00274633" w:rsidP="0021311D">
            <w:pPr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</w:pPr>
            <w:r w:rsidRPr="0055750F"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  <w:t xml:space="preserve">الجزء </w:t>
            </w:r>
            <w:r w:rsidRPr="0055750F">
              <w:rPr>
                <w:rFonts w:ascii="Agency FB" w:hAnsi="Agency FB" w:cs="Akhbar MT" w:hint="cs"/>
                <w:b/>
                <w:bCs/>
                <w:sz w:val="26"/>
                <w:szCs w:val="26"/>
                <w:highlight w:val="yellow"/>
                <w:rtl/>
              </w:rPr>
              <w:t>السابع</w:t>
            </w:r>
            <w:r w:rsidRPr="0055750F"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  <w:t xml:space="preserve">: </w:t>
            </w:r>
            <w:r w:rsidRPr="0055750F">
              <w:rPr>
                <w:rFonts w:ascii="Agency FB" w:hAnsi="Agency FB" w:cs="Akhbar MT" w:hint="cs"/>
                <w:b/>
                <w:bCs/>
                <w:sz w:val="26"/>
                <w:szCs w:val="26"/>
                <w:highlight w:val="yellow"/>
                <w:rtl/>
              </w:rPr>
              <w:t>الامتحانات</w:t>
            </w:r>
            <w:r w:rsidRPr="0055750F"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5F8F14" w14:textId="77777777" w:rsidR="00274633" w:rsidRPr="0055750F" w:rsidRDefault="00274633" w:rsidP="0021311D">
            <w:pPr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</w:pPr>
          </w:p>
        </w:tc>
        <w:tc>
          <w:tcPr>
            <w:tcW w:w="4994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A00D22D" w14:textId="77777777" w:rsidR="00274633" w:rsidRPr="0055750F" w:rsidRDefault="00274633" w:rsidP="0021311D">
            <w:pPr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</w:pPr>
            <w:r w:rsidRPr="0055750F"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  <w:t xml:space="preserve">الجزء </w:t>
            </w:r>
            <w:r w:rsidRPr="0055750F">
              <w:rPr>
                <w:rFonts w:ascii="Agency FB" w:hAnsi="Agency FB" w:cs="Akhbar MT" w:hint="cs"/>
                <w:b/>
                <w:bCs/>
                <w:sz w:val="26"/>
                <w:szCs w:val="26"/>
                <w:highlight w:val="yellow"/>
                <w:rtl/>
              </w:rPr>
              <w:t>الثامن</w:t>
            </w:r>
            <w:r w:rsidRPr="0055750F"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  <w:t xml:space="preserve">: </w:t>
            </w:r>
            <w:r w:rsidRPr="0055750F">
              <w:rPr>
                <w:rFonts w:ascii="Agency FB" w:hAnsi="Agency FB" w:cs="Akhbar MT" w:hint="cs"/>
                <w:b/>
                <w:bCs/>
                <w:sz w:val="26"/>
                <w:szCs w:val="26"/>
                <w:highlight w:val="yellow"/>
                <w:rtl/>
              </w:rPr>
              <w:t>أسئلة الامتحانات</w:t>
            </w:r>
            <w:r w:rsidRPr="0055750F">
              <w:rPr>
                <w:rFonts w:ascii="Agency FB" w:hAnsi="Agency FB" w:cs="Akhbar MT"/>
                <w:b/>
                <w:bCs/>
                <w:sz w:val="26"/>
                <w:szCs w:val="26"/>
                <w:highlight w:val="yellow"/>
                <w:rtl/>
              </w:rPr>
              <w:t>:</w:t>
            </w:r>
          </w:p>
        </w:tc>
      </w:tr>
      <w:tr w:rsidR="00274633" w:rsidRPr="00A0179D" w14:paraId="4DED4BE0" w14:textId="77777777" w:rsidTr="00A0179D"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913E37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0179D">
              <w:rPr>
                <w:rFonts w:ascii="Arial" w:hAnsi="Arial" w:cs="Arial"/>
                <w:b/>
                <w:bCs/>
                <w:rtl/>
              </w:rPr>
              <w:t xml:space="preserve">البيــــــــــــــــــــــــــــــان </w:t>
            </w:r>
          </w:p>
        </w:tc>
        <w:tc>
          <w:tcPr>
            <w:tcW w:w="4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0CB08E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 xml:space="preserve">نعم </w:t>
            </w: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DF2B4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لا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</w:tcPr>
          <w:p w14:paraId="33B4C94B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ملاحظات</w:t>
            </w:r>
          </w:p>
        </w:tc>
        <w:tc>
          <w:tcPr>
            <w:tcW w:w="284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399B1D49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64" w:type="dxa"/>
            <w:gridSpan w:val="3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BF4799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0179D">
              <w:rPr>
                <w:rFonts w:ascii="Arial" w:hAnsi="Arial" w:cs="Arial"/>
                <w:b/>
                <w:bCs/>
                <w:rtl/>
              </w:rPr>
              <w:t xml:space="preserve">البيــــــــــــــــــــــــــــــان </w:t>
            </w: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2A7666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 xml:space="preserve">نعم 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CFB47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لا</w:t>
            </w:r>
          </w:p>
        </w:tc>
        <w:tc>
          <w:tcPr>
            <w:tcW w:w="13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08C91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درجة التقييم</w:t>
            </w:r>
          </w:p>
        </w:tc>
      </w:tr>
      <w:tr w:rsidR="00274633" w:rsidRPr="00A0179D" w14:paraId="0EEB3ECA" w14:textId="77777777" w:rsidTr="00A0179D"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84A8DE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هل تغيب الطلبة عن الامتحانات الجزئية /النصفية؟</w:t>
            </w:r>
          </w:p>
        </w:tc>
        <w:tc>
          <w:tcPr>
            <w:tcW w:w="45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4F13FB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BE5B06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right w:val="thickThinSmallGap" w:sz="12" w:space="0" w:color="auto"/>
            </w:tcBorders>
          </w:tcPr>
          <w:p w14:paraId="50B6E306" w14:textId="77777777" w:rsidR="00274633" w:rsidRPr="00A0179D" w:rsidRDefault="007E6C92" w:rsidP="0021311D">
            <w:pPr>
              <w:jc w:val="center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 w:hint="cs"/>
                <w:rtl/>
              </w:rPr>
              <w:t>نسبة الغياب (.....%)</w:t>
            </w:r>
          </w:p>
        </w:tc>
        <w:tc>
          <w:tcPr>
            <w:tcW w:w="284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1330421C" w14:textId="77777777" w:rsidR="00274633" w:rsidRPr="00A0179D" w:rsidRDefault="00274633" w:rsidP="0021311D">
            <w:pPr>
              <w:pStyle w:val="a4"/>
              <w:ind w:left="0"/>
              <w:rPr>
                <w:rFonts w:ascii="Arial" w:hAnsi="Arial" w:cs="Arial"/>
                <w:rtl/>
              </w:rPr>
            </w:pPr>
          </w:p>
        </w:tc>
        <w:tc>
          <w:tcPr>
            <w:tcW w:w="2764" w:type="dxa"/>
            <w:gridSpan w:val="3"/>
            <w:tcBorders>
              <w:top w:val="double" w:sz="4" w:space="0" w:color="auto"/>
              <w:left w:val="thickThinSmallGap" w:sz="12" w:space="0" w:color="auto"/>
              <w:right w:val="double" w:sz="4" w:space="0" w:color="auto"/>
            </w:tcBorders>
          </w:tcPr>
          <w:p w14:paraId="3D64F959" w14:textId="77777777" w:rsidR="00274633" w:rsidRPr="00A0179D" w:rsidRDefault="00274633" w:rsidP="0021311D">
            <w:pPr>
              <w:pStyle w:val="a4"/>
              <w:ind w:left="0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الاختيار المتعدد</w:t>
            </w: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BEA89E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5794B5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0F0BF64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</w:p>
        </w:tc>
      </w:tr>
      <w:tr w:rsidR="00274633" w:rsidRPr="00A0179D" w14:paraId="07FD2132" w14:textId="77777777" w:rsidTr="00A0179D">
        <w:tc>
          <w:tcPr>
            <w:tcW w:w="297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D48E97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هل تم إعادة الامتحانات الجزئية /النصفية؟</w:t>
            </w:r>
          </w:p>
        </w:tc>
        <w:tc>
          <w:tcPr>
            <w:tcW w:w="45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6F3470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3B70A5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276" w:type="dxa"/>
            <w:gridSpan w:val="3"/>
            <w:tcBorders>
              <w:left w:val="double" w:sz="4" w:space="0" w:color="auto"/>
              <w:right w:val="thickThinSmallGap" w:sz="12" w:space="0" w:color="auto"/>
            </w:tcBorders>
          </w:tcPr>
          <w:p w14:paraId="265D607B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84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674B26DF" w14:textId="77777777" w:rsidR="00274633" w:rsidRPr="00A0179D" w:rsidRDefault="00274633" w:rsidP="0021311D">
            <w:pPr>
              <w:pStyle w:val="a4"/>
              <w:ind w:left="0"/>
              <w:rPr>
                <w:rFonts w:ascii="Arial" w:hAnsi="Arial" w:cs="Arial"/>
                <w:rtl/>
              </w:rPr>
            </w:pPr>
          </w:p>
        </w:tc>
        <w:tc>
          <w:tcPr>
            <w:tcW w:w="2764" w:type="dxa"/>
            <w:gridSpan w:val="3"/>
            <w:tcBorders>
              <w:left w:val="thickThinSmallGap" w:sz="12" w:space="0" w:color="auto"/>
              <w:right w:val="double" w:sz="4" w:space="0" w:color="auto"/>
            </w:tcBorders>
          </w:tcPr>
          <w:p w14:paraId="491F3132" w14:textId="77777777" w:rsidR="00274633" w:rsidRPr="00A0179D" w:rsidRDefault="00274633" w:rsidP="0021311D">
            <w:pPr>
              <w:pStyle w:val="a4"/>
              <w:ind w:left="0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 xml:space="preserve">اختيار علامة </w:t>
            </w:r>
            <w:r w:rsidRPr="00A0179D">
              <w:rPr>
                <w:rFonts w:ascii="Arial" w:hAnsi="Arial" w:cs="Arial"/>
              </w:rPr>
              <w:sym w:font="Wingdings" w:char="F0FC"/>
            </w:r>
            <w:r w:rsidRPr="00A0179D">
              <w:rPr>
                <w:rFonts w:ascii="Arial" w:hAnsi="Arial" w:cs="Arial"/>
                <w:rtl/>
              </w:rPr>
              <w:t xml:space="preserve"> او </w:t>
            </w:r>
            <w:r w:rsidRPr="00A0179D">
              <w:rPr>
                <w:rFonts w:ascii="Arial" w:hAnsi="Arial" w:cs="Arial"/>
              </w:rPr>
              <w:sym w:font="Wingdings" w:char="F0FB"/>
            </w:r>
          </w:p>
        </w:tc>
        <w:tc>
          <w:tcPr>
            <w:tcW w:w="49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AF327D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30D1C1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0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3EBCBFB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274633" w:rsidRPr="00A0179D" w14:paraId="49937D97" w14:textId="77777777" w:rsidTr="00A0179D">
        <w:tc>
          <w:tcPr>
            <w:tcW w:w="297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EF39CF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هل قمت بتقديم بفكرة عن طريقة الامتحان قبل إجرائه؟</w:t>
            </w:r>
          </w:p>
        </w:tc>
        <w:tc>
          <w:tcPr>
            <w:tcW w:w="45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8967FB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66E15A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276" w:type="dxa"/>
            <w:gridSpan w:val="3"/>
            <w:tcBorders>
              <w:left w:val="double" w:sz="4" w:space="0" w:color="auto"/>
              <w:right w:val="thickThinSmallGap" w:sz="12" w:space="0" w:color="auto"/>
            </w:tcBorders>
          </w:tcPr>
          <w:p w14:paraId="27DFF304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84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557AB891" w14:textId="77777777" w:rsidR="00274633" w:rsidRPr="00A0179D" w:rsidRDefault="00274633" w:rsidP="0021311D">
            <w:pPr>
              <w:pStyle w:val="a4"/>
              <w:ind w:left="0"/>
              <w:rPr>
                <w:rFonts w:ascii="Arial" w:hAnsi="Arial" w:cs="Arial"/>
                <w:rtl/>
              </w:rPr>
            </w:pPr>
          </w:p>
        </w:tc>
        <w:tc>
          <w:tcPr>
            <w:tcW w:w="2764" w:type="dxa"/>
            <w:gridSpan w:val="3"/>
            <w:tcBorders>
              <w:left w:val="thickThinSmallGap" w:sz="12" w:space="0" w:color="auto"/>
              <w:right w:val="double" w:sz="4" w:space="0" w:color="auto"/>
            </w:tcBorders>
          </w:tcPr>
          <w:p w14:paraId="600783E4" w14:textId="77777777" w:rsidR="00274633" w:rsidRPr="00A0179D" w:rsidRDefault="00274633" w:rsidP="0021311D">
            <w:pPr>
              <w:pStyle w:val="a4"/>
              <w:ind w:left="0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أكمل الفراغات</w:t>
            </w:r>
          </w:p>
        </w:tc>
        <w:tc>
          <w:tcPr>
            <w:tcW w:w="49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5BAD47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134267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0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8E73971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274633" w:rsidRPr="00A0179D" w14:paraId="3675A411" w14:textId="77777777" w:rsidTr="00A0179D">
        <w:tc>
          <w:tcPr>
            <w:tcW w:w="297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45E605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هل سمحت للطلبة بالاطلاع على كراسات الإجابة  ومناقشتها معك؟</w:t>
            </w:r>
          </w:p>
        </w:tc>
        <w:tc>
          <w:tcPr>
            <w:tcW w:w="45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961154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23903D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276" w:type="dxa"/>
            <w:gridSpan w:val="3"/>
            <w:tcBorders>
              <w:left w:val="double" w:sz="4" w:space="0" w:color="auto"/>
              <w:right w:val="thickThinSmallGap" w:sz="12" w:space="0" w:color="auto"/>
            </w:tcBorders>
          </w:tcPr>
          <w:p w14:paraId="7D61745C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84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1EB9E576" w14:textId="77777777" w:rsidR="00274633" w:rsidRPr="00A0179D" w:rsidRDefault="00274633" w:rsidP="0021311D">
            <w:pPr>
              <w:pStyle w:val="a4"/>
              <w:ind w:left="0"/>
              <w:rPr>
                <w:rFonts w:ascii="Arial" w:hAnsi="Arial" w:cs="Arial"/>
                <w:rtl/>
              </w:rPr>
            </w:pPr>
          </w:p>
        </w:tc>
        <w:tc>
          <w:tcPr>
            <w:tcW w:w="2764" w:type="dxa"/>
            <w:gridSpan w:val="3"/>
            <w:tcBorders>
              <w:left w:val="thickThinSmallGap" w:sz="12" w:space="0" w:color="auto"/>
              <w:right w:val="double" w:sz="4" w:space="0" w:color="auto"/>
            </w:tcBorders>
          </w:tcPr>
          <w:p w14:paraId="5CA4930B" w14:textId="77777777" w:rsidR="00274633" w:rsidRPr="00A0179D" w:rsidRDefault="00274633" w:rsidP="0021311D">
            <w:pPr>
              <w:pStyle w:val="a4"/>
              <w:ind w:left="0"/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 xml:space="preserve">أسئلة مقاليه </w:t>
            </w:r>
          </w:p>
        </w:tc>
        <w:tc>
          <w:tcPr>
            <w:tcW w:w="49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A9E929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628D69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0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CD79B82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274633" w:rsidRPr="00A0179D" w14:paraId="63B34DB1" w14:textId="77777777" w:rsidTr="00A0179D">
        <w:tc>
          <w:tcPr>
            <w:tcW w:w="297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23FD4F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هل قمت بإجابة أسئلة الامتحان بعد إجرائه؟</w:t>
            </w:r>
          </w:p>
        </w:tc>
        <w:tc>
          <w:tcPr>
            <w:tcW w:w="45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B9B770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BF0134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276" w:type="dxa"/>
            <w:gridSpan w:val="3"/>
            <w:tcBorders>
              <w:left w:val="double" w:sz="4" w:space="0" w:color="auto"/>
              <w:right w:val="thickThinSmallGap" w:sz="12" w:space="0" w:color="auto"/>
            </w:tcBorders>
          </w:tcPr>
          <w:p w14:paraId="069E069B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84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77700C32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</w:p>
        </w:tc>
        <w:tc>
          <w:tcPr>
            <w:tcW w:w="2764" w:type="dxa"/>
            <w:gridSpan w:val="3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14:paraId="2090DA98" w14:textId="77777777" w:rsidR="00274633" w:rsidRPr="00A0179D" w:rsidRDefault="00274633" w:rsidP="0021311D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تمارين و مسائل</w:t>
            </w:r>
          </w:p>
        </w:tc>
        <w:tc>
          <w:tcPr>
            <w:tcW w:w="49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1EB994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C26417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0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D86B3F9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274633" w:rsidRPr="00A0179D" w14:paraId="5703251C" w14:textId="77777777" w:rsidTr="00A0179D">
        <w:tc>
          <w:tcPr>
            <w:tcW w:w="297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8716A" w14:textId="77777777" w:rsidR="00274633" w:rsidRPr="00A0179D" w:rsidRDefault="00274633" w:rsidP="006F77AB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أخرى (تذكر):.........................</w:t>
            </w:r>
          </w:p>
          <w:p w14:paraId="6EE3E1D9" w14:textId="77777777" w:rsidR="00274633" w:rsidRPr="00A0179D" w:rsidRDefault="00274633" w:rsidP="006F77AB">
            <w:pPr>
              <w:rPr>
                <w:rFonts w:ascii="Arial" w:hAnsi="Arial" w:cs="Arial"/>
                <w:rtl/>
              </w:rPr>
            </w:pPr>
          </w:p>
        </w:tc>
        <w:tc>
          <w:tcPr>
            <w:tcW w:w="45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5C22DD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B25AD0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276" w:type="dxa"/>
            <w:gridSpan w:val="3"/>
            <w:tcBorders>
              <w:left w:val="double" w:sz="4" w:space="0" w:color="auto"/>
              <w:bottom w:val="double" w:sz="4" w:space="0" w:color="auto"/>
              <w:right w:val="thickThinSmallGap" w:sz="12" w:space="0" w:color="auto"/>
            </w:tcBorders>
          </w:tcPr>
          <w:p w14:paraId="2952D84C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84" w:type="dxa"/>
            <w:tcBorders>
              <w:top w:val="nil"/>
              <w:left w:val="thickThinSmallGap" w:sz="12" w:space="0" w:color="auto"/>
              <w:bottom w:val="nil"/>
              <w:right w:val="thickThinSmallGap" w:sz="12" w:space="0" w:color="auto"/>
            </w:tcBorders>
          </w:tcPr>
          <w:p w14:paraId="6A40A350" w14:textId="77777777" w:rsidR="00274633" w:rsidRPr="00A0179D" w:rsidRDefault="00274633" w:rsidP="003A62B9">
            <w:pPr>
              <w:rPr>
                <w:rFonts w:ascii="Arial" w:hAnsi="Arial" w:cs="Arial"/>
                <w:rtl/>
              </w:rPr>
            </w:pPr>
          </w:p>
        </w:tc>
        <w:tc>
          <w:tcPr>
            <w:tcW w:w="2764" w:type="dxa"/>
            <w:gridSpan w:val="3"/>
            <w:tcBorders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62DBF" w14:textId="77777777" w:rsidR="00274633" w:rsidRPr="00A0179D" w:rsidRDefault="00274633" w:rsidP="003A62B9">
            <w:pPr>
              <w:rPr>
                <w:rFonts w:ascii="Arial" w:hAnsi="Arial" w:cs="Arial"/>
                <w:rtl/>
              </w:rPr>
            </w:pPr>
            <w:r w:rsidRPr="00A0179D">
              <w:rPr>
                <w:rFonts w:ascii="Arial" w:hAnsi="Arial" w:cs="Arial"/>
                <w:rtl/>
              </w:rPr>
              <w:t>أخرى (تذكر):.........</w:t>
            </w:r>
            <w:r w:rsidRPr="00A0179D">
              <w:rPr>
                <w:rFonts w:ascii="Arial" w:hAnsi="Arial" w:cs="Arial" w:hint="cs"/>
                <w:rtl/>
              </w:rPr>
              <w:t>....</w:t>
            </w:r>
            <w:r w:rsidRPr="00A0179D">
              <w:rPr>
                <w:rFonts w:ascii="Arial" w:hAnsi="Arial" w:cs="Arial"/>
                <w:rtl/>
              </w:rPr>
              <w:t>........</w:t>
            </w:r>
          </w:p>
        </w:tc>
        <w:tc>
          <w:tcPr>
            <w:tcW w:w="4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5D1A0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D7CDC7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30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FE1F49" w14:textId="77777777" w:rsidR="00274633" w:rsidRPr="00A0179D" w:rsidRDefault="00274633" w:rsidP="0021311D">
            <w:pPr>
              <w:jc w:val="center"/>
              <w:rPr>
                <w:rFonts w:ascii="Arial" w:hAnsi="Arial" w:cs="Arial"/>
                <w:rtl/>
              </w:rPr>
            </w:pPr>
          </w:p>
        </w:tc>
      </w:tr>
    </w:tbl>
    <w:p w14:paraId="2EB38B19" w14:textId="77777777" w:rsidR="00A0796D" w:rsidRPr="0055750F" w:rsidRDefault="00A0179D" w:rsidP="00A0179D">
      <w:pPr>
        <w:spacing w:after="0" w:line="240" w:lineRule="auto"/>
        <w:ind w:hanging="1050"/>
        <w:rPr>
          <w:rFonts w:ascii="Agency FB" w:hAnsi="Agency FB" w:cs="Akhbar MT"/>
          <w:b/>
          <w:bCs/>
          <w:sz w:val="26"/>
          <w:szCs w:val="26"/>
          <w:highlight w:val="yellow"/>
          <w:rtl/>
        </w:rPr>
      </w:pPr>
      <w:r w:rsidRPr="0055750F">
        <w:rPr>
          <w:rFonts w:ascii="Agency FB" w:hAnsi="Agency FB" w:cs="Akhbar MT" w:hint="cs"/>
          <w:b/>
          <w:bCs/>
          <w:sz w:val="26"/>
          <w:szCs w:val="26"/>
          <w:highlight w:val="yellow"/>
          <w:rtl/>
        </w:rPr>
        <w:t>الجزء التاسع: توصيف المقرر الدراسي:</w:t>
      </w:r>
    </w:p>
    <w:p w14:paraId="38EC1573" w14:textId="77777777" w:rsidR="00A0179D" w:rsidRPr="00A0179D" w:rsidRDefault="00A0179D" w:rsidP="00A0179D">
      <w:pPr>
        <w:pStyle w:val="a4"/>
        <w:numPr>
          <w:ilvl w:val="0"/>
          <w:numId w:val="3"/>
        </w:numPr>
        <w:spacing w:after="0" w:line="240" w:lineRule="auto"/>
        <w:rPr>
          <w:rFonts w:ascii="Agency FB" w:hAnsi="Agency FB" w:cs="Akhbar MT"/>
          <w:sz w:val="26"/>
          <w:szCs w:val="26"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>نقاط القوة في توصيف المقرر الدراسي:</w:t>
      </w:r>
    </w:p>
    <w:p w14:paraId="53FFAEAC" w14:textId="77777777" w:rsidR="00A0179D" w:rsidRPr="00A0179D" w:rsidRDefault="00A0179D" w:rsidP="00A0179D">
      <w:pPr>
        <w:pStyle w:val="a4"/>
        <w:spacing w:after="0" w:line="240" w:lineRule="auto"/>
        <w:ind w:left="-690"/>
        <w:rPr>
          <w:rFonts w:ascii="Agency FB" w:hAnsi="Agency FB" w:cs="Akhbar MT"/>
          <w:sz w:val="26"/>
          <w:szCs w:val="26"/>
          <w:rtl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gency FB" w:hAnsi="Agency FB" w:cs="Akhbar MT" w:hint="cs"/>
          <w:sz w:val="26"/>
          <w:szCs w:val="26"/>
          <w:rtl/>
        </w:rPr>
        <w:t>...................</w:t>
      </w:r>
      <w:r w:rsidRPr="00A0179D">
        <w:rPr>
          <w:rFonts w:ascii="Agency FB" w:hAnsi="Agency FB" w:cs="Akhbar MT" w:hint="cs"/>
          <w:sz w:val="26"/>
          <w:szCs w:val="26"/>
          <w:rtl/>
        </w:rPr>
        <w:t>.......................</w:t>
      </w:r>
    </w:p>
    <w:p w14:paraId="12DCEAC8" w14:textId="77777777" w:rsidR="00A0179D" w:rsidRPr="00A0179D" w:rsidRDefault="00A0179D" w:rsidP="00A0179D">
      <w:pPr>
        <w:pStyle w:val="a4"/>
        <w:numPr>
          <w:ilvl w:val="0"/>
          <w:numId w:val="3"/>
        </w:numPr>
        <w:spacing w:after="0" w:line="240" w:lineRule="auto"/>
        <w:rPr>
          <w:rFonts w:ascii="Agency FB" w:hAnsi="Agency FB" w:cs="Akhbar MT"/>
          <w:sz w:val="26"/>
          <w:szCs w:val="26"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>نقاط الضعف في توصيف المقرر الدراسي:</w:t>
      </w:r>
    </w:p>
    <w:p w14:paraId="4027BC85" w14:textId="77777777" w:rsidR="00A0179D" w:rsidRPr="00A0179D" w:rsidRDefault="00A0179D" w:rsidP="00A0179D">
      <w:pPr>
        <w:pStyle w:val="a4"/>
        <w:spacing w:after="0" w:line="240" w:lineRule="auto"/>
        <w:ind w:left="-690"/>
        <w:rPr>
          <w:rFonts w:ascii="Agency FB" w:hAnsi="Agency FB" w:cs="Akhbar MT"/>
          <w:sz w:val="26"/>
          <w:szCs w:val="26"/>
          <w:rtl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gency FB" w:hAnsi="Agency FB" w:cs="Akhbar MT" w:hint="cs"/>
          <w:sz w:val="26"/>
          <w:szCs w:val="26"/>
          <w:rtl/>
        </w:rPr>
        <w:t>....................</w:t>
      </w:r>
      <w:r w:rsidRPr="00A0179D">
        <w:rPr>
          <w:rFonts w:ascii="Agency FB" w:hAnsi="Agency FB" w:cs="Akhbar MT" w:hint="cs"/>
          <w:sz w:val="26"/>
          <w:szCs w:val="26"/>
          <w:rtl/>
        </w:rPr>
        <w:t>...........................................</w:t>
      </w:r>
    </w:p>
    <w:p w14:paraId="4F780731" w14:textId="77777777" w:rsidR="00A0179D" w:rsidRPr="00A0179D" w:rsidRDefault="00A0179D" w:rsidP="00A0179D">
      <w:pPr>
        <w:pStyle w:val="a4"/>
        <w:numPr>
          <w:ilvl w:val="0"/>
          <w:numId w:val="3"/>
        </w:numPr>
        <w:spacing w:after="0" w:line="240" w:lineRule="auto"/>
        <w:rPr>
          <w:rFonts w:ascii="Agency FB" w:hAnsi="Agency FB" w:cs="Akhbar MT"/>
          <w:sz w:val="26"/>
          <w:szCs w:val="26"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>التوصيات بشأن تطوير توصيف المقرر:</w:t>
      </w:r>
    </w:p>
    <w:p w14:paraId="4AB8CA93" w14:textId="77777777" w:rsidR="00A0179D" w:rsidRPr="00A0179D" w:rsidRDefault="00A0179D" w:rsidP="00A0179D">
      <w:pPr>
        <w:pStyle w:val="a4"/>
        <w:spacing w:after="0" w:line="240" w:lineRule="auto"/>
        <w:ind w:left="-690"/>
        <w:rPr>
          <w:rFonts w:ascii="Agency FB" w:hAnsi="Agency FB" w:cs="Akhbar MT"/>
          <w:sz w:val="26"/>
          <w:szCs w:val="26"/>
          <w:rtl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ascii="Agency FB" w:hAnsi="Agency FB" w:cs="Akhbar MT" w:hint="cs"/>
          <w:sz w:val="26"/>
          <w:szCs w:val="26"/>
          <w:rtl/>
        </w:rPr>
        <w:t>....................</w:t>
      </w:r>
      <w:r w:rsidRPr="00A0179D">
        <w:rPr>
          <w:rFonts w:ascii="Agency FB" w:hAnsi="Agency FB" w:cs="Akhbar MT" w:hint="cs"/>
          <w:sz w:val="26"/>
          <w:szCs w:val="26"/>
          <w:rtl/>
        </w:rPr>
        <w:t>...............................................................</w:t>
      </w:r>
    </w:p>
    <w:p w14:paraId="2E405932" w14:textId="77777777" w:rsidR="00A0179D" w:rsidRPr="00A0179D" w:rsidRDefault="00A0179D" w:rsidP="00A0179D">
      <w:pPr>
        <w:pStyle w:val="a4"/>
        <w:numPr>
          <w:ilvl w:val="0"/>
          <w:numId w:val="3"/>
        </w:numPr>
        <w:spacing w:after="0" w:line="240" w:lineRule="auto"/>
        <w:rPr>
          <w:rFonts w:ascii="Agency FB" w:hAnsi="Agency FB" w:cs="Akhbar MT"/>
          <w:sz w:val="26"/>
          <w:szCs w:val="26"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>مراجع حديثة مقترحة للمقرر:</w:t>
      </w:r>
    </w:p>
    <w:p w14:paraId="75AAAD4D" w14:textId="77777777" w:rsidR="00A0179D" w:rsidRPr="00A0179D" w:rsidRDefault="00A0179D" w:rsidP="00A0179D">
      <w:pPr>
        <w:pStyle w:val="a4"/>
        <w:spacing w:after="0" w:line="240" w:lineRule="auto"/>
        <w:ind w:left="-690"/>
        <w:rPr>
          <w:rFonts w:ascii="Agency FB" w:hAnsi="Agency FB" w:cs="Akhbar MT"/>
          <w:sz w:val="26"/>
          <w:szCs w:val="26"/>
          <w:rtl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</w:t>
      </w:r>
      <w:r>
        <w:rPr>
          <w:rFonts w:ascii="Agency FB" w:hAnsi="Agency FB" w:cs="Akhbar MT" w:hint="cs"/>
          <w:sz w:val="26"/>
          <w:szCs w:val="26"/>
          <w:rtl/>
        </w:rPr>
        <w:t>....................</w:t>
      </w:r>
      <w:r w:rsidRPr="00A0179D">
        <w:rPr>
          <w:rFonts w:ascii="Agency FB" w:hAnsi="Agency FB" w:cs="Akhbar MT" w:hint="cs"/>
          <w:sz w:val="26"/>
          <w:szCs w:val="26"/>
          <w:rtl/>
        </w:rPr>
        <w:t>...................................................................................</w:t>
      </w:r>
    </w:p>
    <w:p w14:paraId="2FC75085" w14:textId="77777777" w:rsidR="00A0179D" w:rsidRPr="0055750F" w:rsidRDefault="00A0179D" w:rsidP="00A0179D">
      <w:pPr>
        <w:pStyle w:val="a4"/>
        <w:spacing w:after="0" w:line="240" w:lineRule="auto"/>
        <w:ind w:left="-690" w:hanging="502"/>
        <w:rPr>
          <w:rFonts w:ascii="Agency FB" w:hAnsi="Agency FB" w:cs="Akhbar MT"/>
          <w:b/>
          <w:bCs/>
          <w:sz w:val="26"/>
          <w:szCs w:val="26"/>
          <w:highlight w:val="yellow"/>
        </w:rPr>
      </w:pPr>
      <w:r w:rsidRPr="0055750F">
        <w:rPr>
          <w:rFonts w:ascii="Agency FB" w:hAnsi="Agency FB" w:cs="Akhbar MT" w:hint="cs"/>
          <w:b/>
          <w:bCs/>
          <w:sz w:val="26"/>
          <w:szCs w:val="26"/>
          <w:highlight w:val="yellow"/>
          <w:rtl/>
        </w:rPr>
        <w:t>الجزء العاشر: أي ملاحظات أخرى:</w:t>
      </w:r>
    </w:p>
    <w:p w14:paraId="0C68C760" w14:textId="77777777" w:rsidR="00A0179D" w:rsidRPr="00A0179D" w:rsidRDefault="00A0179D" w:rsidP="00A0179D">
      <w:pPr>
        <w:pStyle w:val="a4"/>
        <w:spacing w:after="0" w:line="240" w:lineRule="auto"/>
        <w:ind w:left="-690"/>
        <w:rPr>
          <w:rFonts w:ascii="Agency FB" w:hAnsi="Agency FB" w:cs="Akhbar MT"/>
          <w:sz w:val="26"/>
          <w:szCs w:val="26"/>
          <w:rtl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>...............................................................................................................................................</w:t>
      </w:r>
      <w:r>
        <w:rPr>
          <w:rFonts w:ascii="Agency FB" w:hAnsi="Agency FB" w:cs="Akhbar MT" w:hint="cs"/>
          <w:sz w:val="26"/>
          <w:szCs w:val="26"/>
          <w:rtl/>
        </w:rPr>
        <w:t>....................</w:t>
      </w:r>
      <w:r w:rsidRPr="00A0179D">
        <w:rPr>
          <w:rFonts w:ascii="Agency FB" w:hAnsi="Agency FB" w:cs="Akhbar MT" w:hint="cs"/>
          <w:sz w:val="26"/>
          <w:szCs w:val="26"/>
          <w:rtl/>
        </w:rPr>
        <w:t>.......................................................................................................</w:t>
      </w:r>
    </w:p>
    <w:p w14:paraId="2AB5652C" w14:textId="77777777" w:rsidR="00A0179D" w:rsidRPr="00A0179D" w:rsidRDefault="00A0179D" w:rsidP="00A0179D">
      <w:pPr>
        <w:pStyle w:val="a4"/>
        <w:spacing w:after="0" w:line="240" w:lineRule="auto"/>
        <w:ind w:left="-690"/>
        <w:rPr>
          <w:rFonts w:ascii="Agency FB" w:hAnsi="Agency FB" w:cs="Akhbar MT"/>
          <w:sz w:val="26"/>
          <w:szCs w:val="26"/>
          <w:highlight w:val="yellow"/>
          <w:rtl/>
        </w:rPr>
      </w:pPr>
    </w:p>
    <w:p w14:paraId="0BF724C6" w14:textId="77777777" w:rsidR="003337B1" w:rsidRPr="00A0179D" w:rsidRDefault="003337B1" w:rsidP="00A0179D">
      <w:pPr>
        <w:pStyle w:val="a4"/>
        <w:spacing w:after="0" w:line="240" w:lineRule="auto"/>
        <w:ind w:left="84"/>
        <w:rPr>
          <w:rFonts w:ascii="Agency FB" w:hAnsi="Agency FB" w:cs="Akhbar MT"/>
          <w:sz w:val="26"/>
          <w:szCs w:val="26"/>
          <w:rtl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>اسم الاستاذ: ..........................</w:t>
      </w:r>
      <w:r w:rsidR="00A0796D" w:rsidRPr="00A0179D">
        <w:rPr>
          <w:rFonts w:ascii="Agency FB" w:hAnsi="Agency FB" w:cs="Akhbar MT" w:hint="cs"/>
          <w:sz w:val="26"/>
          <w:szCs w:val="26"/>
          <w:rtl/>
        </w:rPr>
        <w:t>........</w:t>
      </w:r>
      <w:r w:rsidRPr="00A0179D">
        <w:rPr>
          <w:rFonts w:ascii="Agency FB" w:hAnsi="Agency FB" w:cs="Akhbar MT" w:hint="cs"/>
          <w:sz w:val="26"/>
          <w:szCs w:val="26"/>
          <w:rtl/>
        </w:rPr>
        <w:t>.....توقيع الاستاذ: .....................................</w:t>
      </w:r>
      <w:r w:rsidR="006F582B" w:rsidRPr="00A0179D">
        <w:rPr>
          <w:rFonts w:ascii="Agency FB" w:hAnsi="Agency FB" w:cs="Akhbar MT" w:hint="cs"/>
          <w:sz w:val="26"/>
          <w:szCs w:val="26"/>
          <w:rtl/>
        </w:rPr>
        <w:t>.......</w:t>
      </w:r>
    </w:p>
    <w:p w14:paraId="234A86F7" w14:textId="77777777" w:rsidR="005B6A75" w:rsidRPr="00A0179D" w:rsidRDefault="003337B1" w:rsidP="00A0179D">
      <w:pPr>
        <w:pStyle w:val="a4"/>
        <w:spacing w:after="0" w:line="240" w:lineRule="auto"/>
        <w:jc w:val="right"/>
        <w:rPr>
          <w:rFonts w:ascii="Agency FB" w:hAnsi="Agency FB" w:cs="Akhbar MT"/>
          <w:sz w:val="26"/>
          <w:szCs w:val="26"/>
          <w:rtl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 xml:space="preserve"> اعتماد</w:t>
      </w:r>
      <w:r w:rsidR="005B6A75" w:rsidRPr="00A0179D">
        <w:rPr>
          <w:rFonts w:ascii="Agency FB" w:hAnsi="Agency FB" w:cs="Akhbar MT" w:hint="cs"/>
          <w:sz w:val="26"/>
          <w:szCs w:val="26"/>
          <w:rtl/>
        </w:rPr>
        <w:t>:.........................</w:t>
      </w:r>
    </w:p>
    <w:p w14:paraId="7D286CB2" w14:textId="77777777" w:rsidR="005E2C7C" w:rsidRPr="00A0179D" w:rsidRDefault="003337B1" w:rsidP="00A0179D">
      <w:pPr>
        <w:pStyle w:val="a4"/>
        <w:spacing w:after="0" w:line="240" w:lineRule="auto"/>
        <w:jc w:val="right"/>
        <w:rPr>
          <w:rFonts w:ascii="Agency FB" w:hAnsi="Agency FB" w:cs="Akhbar MT"/>
          <w:sz w:val="26"/>
          <w:szCs w:val="26"/>
          <w:rtl/>
        </w:rPr>
      </w:pPr>
      <w:r w:rsidRPr="00A0179D">
        <w:rPr>
          <w:rFonts w:ascii="Agency FB" w:hAnsi="Agency FB" w:cs="Akhbar MT" w:hint="cs"/>
          <w:sz w:val="26"/>
          <w:szCs w:val="26"/>
          <w:rtl/>
        </w:rPr>
        <w:t xml:space="preserve"> رئيس قسم</w:t>
      </w:r>
      <w:r w:rsidR="005B6A75" w:rsidRPr="00A0179D">
        <w:rPr>
          <w:rFonts w:ascii="Agency FB" w:hAnsi="Agency FB" w:cs="Akhbar MT" w:hint="cs"/>
          <w:sz w:val="26"/>
          <w:szCs w:val="26"/>
          <w:rtl/>
        </w:rPr>
        <w:t xml:space="preserve"> .....</w:t>
      </w:r>
      <w:r w:rsidR="00EB5B75" w:rsidRPr="00A0179D">
        <w:rPr>
          <w:rFonts w:ascii="Agency FB" w:hAnsi="Agency FB" w:cs="Akhbar MT" w:hint="cs"/>
          <w:sz w:val="26"/>
          <w:szCs w:val="26"/>
          <w:rtl/>
        </w:rPr>
        <w:t>.......</w:t>
      </w:r>
      <w:r w:rsidR="005B6A75" w:rsidRPr="00A0179D">
        <w:rPr>
          <w:rFonts w:ascii="Agency FB" w:hAnsi="Agency FB" w:cs="Akhbar MT" w:hint="cs"/>
          <w:sz w:val="26"/>
          <w:szCs w:val="26"/>
          <w:rtl/>
        </w:rPr>
        <w:t>..........</w:t>
      </w:r>
    </w:p>
    <w:sectPr w:rsidR="005E2C7C" w:rsidRPr="00A0179D" w:rsidSect="00A0179D">
      <w:pgSz w:w="11906" w:h="16838"/>
      <w:pgMar w:top="709" w:right="1797" w:bottom="567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FDC"/>
    <w:multiLevelType w:val="hybridMultilevel"/>
    <w:tmpl w:val="2B329F7C"/>
    <w:lvl w:ilvl="0" w:tplc="041E4F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B774D"/>
    <w:multiLevelType w:val="hybridMultilevel"/>
    <w:tmpl w:val="6ABAC180"/>
    <w:lvl w:ilvl="0" w:tplc="129C3206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">
    <w:nsid w:val="7260268E"/>
    <w:multiLevelType w:val="hybridMultilevel"/>
    <w:tmpl w:val="76C4AADC"/>
    <w:lvl w:ilvl="0" w:tplc="71449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4F"/>
    <w:rsid w:val="00076A59"/>
    <w:rsid w:val="000804F3"/>
    <w:rsid w:val="000A2573"/>
    <w:rsid w:val="000A3BF9"/>
    <w:rsid w:val="000B15D0"/>
    <w:rsid w:val="001105F3"/>
    <w:rsid w:val="00112A46"/>
    <w:rsid w:val="001208E6"/>
    <w:rsid w:val="00131B40"/>
    <w:rsid w:val="0015214A"/>
    <w:rsid w:val="001B0494"/>
    <w:rsid w:val="001F719C"/>
    <w:rsid w:val="00225DFC"/>
    <w:rsid w:val="00274633"/>
    <w:rsid w:val="00290002"/>
    <w:rsid w:val="002A65E4"/>
    <w:rsid w:val="002C42E9"/>
    <w:rsid w:val="002F7583"/>
    <w:rsid w:val="003337B1"/>
    <w:rsid w:val="003A62B9"/>
    <w:rsid w:val="00446FFA"/>
    <w:rsid w:val="004F0F46"/>
    <w:rsid w:val="0055750F"/>
    <w:rsid w:val="0058752E"/>
    <w:rsid w:val="005B49E6"/>
    <w:rsid w:val="005B6A75"/>
    <w:rsid w:val="005D60CA"/>
    <w:rsid w:val="005E2C7C"/>
    <w:rsid w:val="00621962"/>
    <w:rsid w:val="00630F56"/>
    <w:rsid w:val="006A5DFD"/>
    <w:rsid w:val="006F582B"/>
    <w:rsid w:val="006F77AB"/>
    <w:rsid w:val="00721057"/>
    <w:rsid w:val="00744D79"/>
    <w:rsid w:val="0077498F"/>
    <w:rsid w:val="007E6C92"/>
    <w:rsid w:val="0080761C"/>
    <w:rsid w:val="008223B8"/>
    <w:rsid w:val="00830943"/>
    <w:rsid w:val="00883A8E"/>
    <w:rsid w:val="008B7D22"/>
    <w:rsid w:val="00927E31"/>
    <w:rsid w:val="009346D8"/>
    <w:rsid w:val="0097601D"/>
    <w:rsid w:val="009B214F"/>
    <w:rsid w:val="009C326C"/>
    <w:rsid w:val="009F1FF1"/>
    <w:rsid w:val="009F756C"/>
    <w:rsid w:val="00A0179D"/>
    <w:rsid w:val="00A0796D"/>
    <w:rsid w:val="00A50FF3"/>
    <w:rsid w:val="00AA095B"/>
    <w:rsid w:val="00AA6C7F"/>
    <w:rsid w:val="00AD2353"/>
    <w:rsid w:val="00AD6AA8"/>
    <w:rsid w:val="00AE7FA1"/>
    <w:rsid w:val="00B84B54"/>
    <w:rsid w:val="00BE2E7B"/>
    <w:rsid w:val="00BF6986"/>
    <w:rsid w:val="00C23BB6"/>
    <w:rsid w:val="00C77508"/>
    <w:rsid w:val="00CA0052"/>
    <w:rsid w:val="00CD7AC2"/>
    <w:rsid w:val="00D47404"/>
    <w:rsid w:val="00D75D26"/>
    <w:rsid w:val="00D93A9A"/>
    <w:rsid w:val="00DB3EB3"/>
    <w:rsid w:val="00DD4941"/>
    <w:rsid w:val="00DF2A27"/>
    <w:rsid w:val="00E21281"/>
    <w:rsid w:val="00E76D95"/>
    <w:rsid w:val="00E82921"/>
    <w:rsid w:val="00EB51FE"/>
    <w:rsid w:val="00EB5B75"/>
    <w:rsid w:val="00F22C10"/>
    <w:rsid w:val="00FB0220"/>
    <w:rsid w:val="00FC1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37D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BB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3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309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BB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3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30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9C38-B783-4B09-B4AA-84AEC0B8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sama</cp:lastModifiedBy>
  <cp:revision>2</cp:revision>
  <cp:lastPrinted>2018-12-11T10:59:00Z</cp:lastPrinted>
  <dcterms:created xsi:type="dcterms:W3CDTF">2021-01-30T22:51:00Z</dcterms:created>
  <dcterms:modified xsi:type="dcterms:W3CDTF">2021-01-30T22:51:00Z</dcterms:modified>
</cp:coreProperties>
</file>